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4745" w14:textId="77777777" w:rsidR="00DE35F0" w:rsidRDefault="001F59A6" w:rsidP="00DF5091">
      <w:pPr>
        <w:widowControl w:val="0"/>
        <w:rPr>
          <w:b/>
          <w:sz w:val="22"/>
          <w:szCs w:val="22"/>
        </w:rPr>
      </w:pPr>
    </w:p>
    <w:p w14:paraId="1555DB2A" w14:textId="77777777" w:rsidR="00DE35F0" w:rsidRDefault="001177BF" w:rsidP="00DF50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CALL MEETING TO ORDER</w:t>
      </w:r>
    </w:p>
    <w:p w14:paraId="19C59D79" w14:textId="055FBE28" w:rsidR="00DE35F0" w:rsidRDefault="00D12294" w:rsidP="00DF5091">
      <w:pPr>
        <w:widowControl w:val="0"/>
        <w:ind w:left="1166"/>
        <w:rPr>
          <w:sz w:val="22"/>
          <w:szCs w:val="22"/>
        </w:rPr>
      </w:pPr>
      <w:r>
        <w:rPr>
          <w:sz w:val="22"/>
          <w:szCs w:val="22"/>
        </w:rPr>
        <w:t>Sen</w:t>
      </w:r>
      <w:r w:rsidR="007A14B1">
        <w:rPr>
          <w:sz w:val="22"/>
          <w:szCs w:val="22"/>
        </w:rPr>
        <w:t xml:space="preserve">ator </w:t>
      </w:r>
      <w:r w:rsidR="00933FE6">
        <w:rPr>
          <w:sz w:val="22"/>
          <w:szCs w:val="22"/>
        </w:rPr>
        <w:t>Shami</w:t>
      </w:r>
      <w:r w:rsidR="00366F5A">
        <w:rPr>
          <w:sz w:val="22"/>
          <w:szCs w:val="22"/>
        </w:rPr>
        <w:t xml:space="preserve">m called the </w:t>
      </w:r>
      <w:r w:rsidR="009B50F3">
        <w:rPr>
          <w:sz w:val="22"/>
          <w:szCs w:val="22"/>
        </w:rPr>
        <w:t>Committee on Safety</w:t>
      </w:r>
      <w:r w:rsidR="009D4E56">
        <w:rPr>
          <w:sz w:val="22"/>
          <w:szCs w:val="22"/>
        </w:rPr>
        <w:t xml:space="preserve">, Sustainability, and Wellness to order on </w:t>
      </w:r>
      <w:r w:rsidR="00EE24C2">
        <w:rPr>
          <w:sz w:val="22"/>
          <w:szCs w:val="22"/>
        </w:rPr>
        <w:t>Wednesday, February 9</w:t>
      </w:r>
      <w:r w:rsidR="00EE24C2" w:rsidRPr="00EE24C2">
        <w:rPr>
          <w:sz w:val="22"/>
          <w:szCs w:val="22"/>
          <w:vertAlign w:val="superscript"/>
        </w:rPr>
        <w:t>th</w:t>
      </w:r>
      <w:r w:rsidR="00EE24C2">
        <w:rPr>
          <w:sz w:val="22"/>
          <w:szCs w:val="22"/>
        </w:rPr>
        <w:t xml:space="preserve">, 2022at </w:t>
      </w:r>
      <w:r w:rsidR="00880BA1">
        <w:rPr>
          <w:sz w:val="22"/>
          <w:szCs w:val="22"/>
        </w:rPr>
        <w:t>1</w:t>
      </w:r>
      <w:r w:rsidR="00EE24C2">
        <w:rPr>
          <w:sz w:val="22"/>
          <w:szCs w:val="22"/>
        </w:rPr>
        <w:t>0:09 a</w:t>
      </w:r>
      <w:r w:rsidR="001B4652">
        <w:rPr>
          <w:sz w:val="22"/>
          <w:szCs w:val="22"/>
        </w:rPr>
        <w:t xml:space="preserve">.m. via the </w:t>
      </w:r>
      <w:r w:rsidR="009D2F74">
        <w:rPr>
          <w:sz w:val="22"/>
          <w:szCs w:val="22"/>
        </w:rPr>
        <w:t>3</w:t>
      </w:r>
      <w:r w:rsidR="009D2F74" w:rsidRPr="009D2F74">
        <w:rPr>
          <w:sz w:val="22"/>
          <w:szCs w:val="22"/>
          <w:vertAlign w:val="superscript"/>
        </w:rPr>
        <w:t>rd</w:t>
      </w:r>
      <w:r w:rsidR="009D2F74">
        <w:rPr>
          <w:sz w:val="22"/>
          <w:szCs w:val="22"/>
        </w:rPr>
        <w:t xml:space="preserve"> floor </w:t>
      </w:r>
      <w:r w:rsidR="001B4652">
        <w:rPr>
          <w:sz w:val="22"/>
          <w:szCs w:val="22"/>
        </w:rPr>
        <w:t>Joe Crowley Student Union President Cabinet Room.</w:t>
      </w:r>
      <w:r w:rsidR="00933FE6">
        <w:rPr>
          <w:sz w:val="22"/>
          <w:szCs w:val="22"/>
        </w:rPr>
        <w:t xml:space="preserve"> </w:t>
      </w:r>
      <w:r w:rsidR="001177BF">
        <w:rPr>
          <w:sz w:val="22"/>
          <w:szCs w:val="22"/>
        </w:rPr>
        <w:br/>
      </w:r>
    </w:p>
    <w:p w14:paraId="4D36DBCF" w14:textId="77777777" w:rsidR="00DE35F0" w:rsidRDefault="001177BF" w:rsidP="00DF50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color w:val="000000"/>
          <w:u w:val="single"/>
        </w:rPr>
        <w:t>ROLL CALL</w:t>
      </w:r>
    </w:p>
    <w:p w14:paraId="4C9B7E86" w14:textId="470B1495" w:rsidR="005B27E3" w:rsidRDefault="001177BF" w:rsidP="00580AA9">
      <w:pPr>
        <w:widowControl w:val="0"/>
        <w:ind w:left="1166"/>
        <w:rPr>
          <w:sz w:val="22"/>
          <w:szCs w:val="22"/>
        </w:rPr>
      </w:pPr>
      <w:r w:rsidRPr="00361AEB">
        <w:rPr>
          <w:b/>
          <w:bCs/>
          <w:sz w:val="22"/>
          <w:szCs w:val="22"/>
        </w:rPr>
        <w:t>Present</w:t>
      </w:r>
      <w:r>
        <w:rPr>
          <w:sz w:val="22"/>
          <w:szCs w:val="22"/>
        </w:rPr>
        <w:t>:</w:t>
      </w:r>
      <w:r w:rsidR="00F52617">
        <w:rPr>
          <w:sz w:val="22"/>
          <w:szCs w:val="22"/>
        </w:rPr>
        <w:t xml:space="preserve"> Senators</w:t>
      </w:r>
      <w:r w:rsidR="001133F1">
        <w:rPr>
          <w:sz w:val="22"/>
          <w:szCs w:val="22"/>
        </w:rPr>
        <w:t xml:space="preserve"> </w:t>
      </w:r>
      <w:r w:rsidR="00991ABF">
        <w:rPr>
          <w:sz w:val="22"/>
          <w:szCs w:val="22"/>
        </w:rPr>
        <w:t xml:space="preserve">Shamim, </w:t>
      </w:r>
      <w:r w:rsidR="00015D04">
        <w:rPr>
          <w:sz w:val="22"/>
          <w:szCs w:val="22"/>
        </w:rPr>
        <w:t xml:space="preserve">Senator </w:t>
      </w:r>
      <w:r w:rsidR="003B23CE">
        <w:rPr>
          <w:sz w:val="22"/>
          <w:szCs w:val="22"/>
        </w:rPr>
        <w:t>Golish,</w:t>
      </w:r>
      <w:r w:rsidR="00E4172F">
        <w:rPr>
          <w:sz w:val="22"/>
          <w:szCs w:val="22"/>
        </w:rPr>
        <w:t xml:space="preserve"> </w:t>
      </w:r>
      <w:r w:rsidR="00015D04">
        <w:rPr>
          <w:sz w:val="22"/>
          <w:szCs w:val="22"/>
        </w:rPr>
        <w:t>Senator</w:t>
      </w:r>
      <w:r w:rsidR="00E4172F">
        <w:rPr>
          <w:sz w:val="22"/>
          <w:szCs w:val="22"/>
        </w:rPr>
        <w:t xml:space="preserve"> Nithyan</w:t>
      </w:r>
      <w:r w:rsidR="000434CC">
        <w:rPr>
          <w:sz w:val="22"/>
          <w:szCs w:val="22"/>
        </w:rPr>
        <w:t>an</w:t>
      </w:r>
      <w:r w:rsidR="00E4172F">
        <w:rPr>
          <w:sz w:val="22"/>
          <w:szCs w:val="22"/>
        </w:rPr>
        <w:t>da</w:t>
      </w:r>
      <w:r w:rsidR="000434CC">
        <w:rPr>
          <w:sz w:val="22"/>
          <w:szCs w:val="22"/>
        </w:rPr>
        <w:t xml:space="preserve">n, </w:t>
      </w:r>
      <w:r w:rsidR="00991ABF">
        <w:rPr>
          <w:sz w:val="22"/>
          <w:szCs w:val="22"/>
        </w:rPr>
        <w:t xml:space="preserve"> </w:t>
      </w:r>
    </w:p>
    <w:p w14:paraId="0451AADB" w14:textId="77777777" w:rsidR="005B27E3" w:rsidRDefault="005B27E3" w:rsidP="00580AA9">
      <w:pPr>
        <w:widowControl w:val="0"/>
        <w:ind w:left="1166"/>
        <w:rPr>
          <w:sz w:val="22"/>
          <w:szCs w:val="22"/>
        </w:rPr>
      </w:pPr>
    </w:p>
    <w:p w14:paraId="117FA31B" w14:textId="6392FC70" w:rsidR="00047AF2" w:rsidRDefault="005B27E3" w:rsidP="00580AA9">
      <w:pPr>
        <w:widowControl w:val="0"/>
        <w:ind w:left="116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ent </w:t>
      </w:r>
      <w:r w:rsidR="00734AF2">
        <w:rPr>
          <w:b/>
          <w:bCs/>
          <w:sz w:val="22"/>
          <w:szCs w:val="22"/>
        </w:rPr>
        <w:t>Une</w:t>
      </w:r>
      <w:r>
        <w:rPr>
          <w:b/>
          <w:bCs/>
          <w:sz w:val="22"/>
          <w:szCs w:val="22"/>
        </w:rPr>
        <w:t>xcused</w:t>
      </w:r>
      <w:r w:rsidR="00015D04">
        <w:rPr>
          <w:sz w:val="22"/>
          <w:szCs w:val="22"/>
        </w:rPr>
        <w:t>:</w:t>
      </w:r>
      <w:r w:rsidR="00734AF2">
        <w:rPr>
          <w:sz w:val="22"/>
          <w:szCs w:val="22"/>
        </w:rPr>
        <w:t xml:space="preserve"> </w:t>
      </w:r>
      <w:r w:rsidR="00015D04">
        <w:rPr>
          <w:sz w:val="22"/>
          <w:szCs w:val="22"/>
        </w:rPr>
        <w:t>Senator</w:t>
      </w:r>
      <w:r w:rsidR="00734AF2">
        <w:rPr>
          <w:sz w:val="22"/>
          <w:szCs w:val="22"/>
        </w:rPr>
        <w:t xml:space="preserve"> Bowling</w:t>
      </w:r>
    </w:p>
    <w:p w14:paraId="5FBC4FFE" w14:textId="77777777" w:rsidR="00047AF2" w:rsidRDefault="00047AF2" w:rsidP="00580AA9">
      <w:pPr>
        <w:widowControl w:val="0"/>
        <w:ind w:left="1166"/>
        <w:rPr>
          <w:sz w:val="22"/>
          <w:szCs w:val="22"/>
        </w:rPr>
      </w:pPr>
    </w:p>
    <w:p w14:paraId="4C1454AC" w14:textId="0D820E91" w:rsidR="00DB3E01" w:rsidRPr="00C17BEC" w:rsidRDefault="00047AF2" w:rsidP="00580AA9">
      <w:pPr>
        <w:widowControl w:val="0"/>
        <w:ind w:left="1166"/>
        <w:rPr>
          <w:sz w:val="22"/>
          <w:szCs w:val="22"/>
        </w:rPr>
      </w:pPr>
      <w:r>
        <w:rPr>
          <w:b/>
          <w:bCs/>
          <w:sz w:val="22"/>
          <w:szCs w:val="22"/>
        </w:rPr>
        <w:t>Absent Excused</w:t>
      </w:r>
      <w:r w:rsidR="00F51746">
        <w:rPr>
          <w:b/>
          <w:bCs/>
          <w:sz w:val="22"/>
          <w:szCs w:val="22"/>
        </w:rPr>
        <w:t xml:space="preserve">: </w:t>
      </w:r>
      <w:r w:rsidR="00015D04">
        <w:rPr>
          <w:sz w:val="22"/>
          <w:szCs w:val="22"/>
        </w:rPr>
        <w:t xml:space="preserve">Senator </w:t>
      </w:r>
      <w:r w:rsidR="00F51746" w:rsidRPr="00C17BEC">
        <w:rPr>
          <w:sz w:val="22"/>
          <w:szCs w:val="22"/>
        </w:rPr>
        <w:t>R</w:t>
      </w:r>
      <w:r w:rsidR="00BA338B">
        <w:rPr>
          <w:sz w:val="22"/>
          <w:szCs w:val="22"/>
        </w:rPr>
        <w:t>ibe</w:t>
      </w:r>
      <w:r w:rsidR="008178FE">
        <w:rPr>
          <w:sz w:val="22"/>
          <w:szCs w:val="22"/>
        </w:rPr>
        <w:t>iro</w:t>
      </w:r>
      <w:r w:rsidR="00F51746" w:rsidRPr="00C17BEC">
        <w:rPr>
          <w:sz w:val="22"/>
          <w:szCs w:val="22"/>
        </w:rPr>
        <w:t xml:space="preserve"> </w:t>
      </w:r>
      <w:r w:rsidR="00225458" w:rsidRPr="00C17BEC">
        <w:rPr>
          <w:sz w:val="22"/>
          <w:szCs w:val="22"/>
        </w:rPr>
        <w:br/>
      </w:r>
    </w:p>
    <w:p w14:paraId="43011E67" w14:textId="77777777" w:rsidR="00DE35F0" w:rsidRDefault="001177BF" w:rsidP="00DF5091">
      <w:pPr>
        <w:widowControl w:val="0"/>
        <w:ind w:left="1166"/>
        <w:rPr>
          <w:sz w:val="22"/>
          <w:szCs w:val="22"/>
        </w:rPr>
      </w:pPr>
      <w:r>
        <w:rPr>
          <w:sz w:val="22"/>
          <w:szCs w:val="22"/>
        </w:rPr>
        <w:t>A quorum was present.</w:t>
      </w:r>
    </w:p>
    <w:p w14:paraId="1CF8400B" w14:textId="77777777" w:rsidR="00333B41" w:rsidRDefault="00333B41" w:rsidP="00333B41">
      <w:pPr>
        <w:widowControl w:val="0"/>
        <w:rPr>
          <w:sz w:val="22"/>
          <w:szCs w:val="22"/>
        </w:rPr>
      </w:pPr>
    </w:p>
    <w:p w14:paraId="7ABDABAD" w14:textId="77777777" w:rsidR="005C2B5E" w:rsidRPr="003A73B9" w:rsidRDefault="005C2B5E" w:rsidP="005C2B5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color w:val="000000"/>
          <w:u w:val="single"/>
        </w:rPr>
        <w:t>PUBLIC COMMENT</w:t>
      </w:r>
    </w:p>
    <w:p w14:paraId="59700934" w14:textId="77777777" w:rsidR="005C2B5E" w:rsidRDefault="005C2B5E" w:rsidP="005C2B5E">
      <w:pPr>
        <w:widowControl w:val="0"/>
        <w:ind w:left="446" w:firstLine="7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re </w:t>
      </w:r>
      <w:r w:rsidR="00B914C1">
        <w:rPr>
          <w:color w:val="000000"/>
          <w:sz w:val="22"/>
          <w:szCs w:val="22"/>
        </w:rPr>
        <w:t>was no public comment at the time</w:t>
      </w:r>
      <w:r>
        <w:rPr>
          <w:color w:val="000000"/>
          <w:sz w:val="22"/>
          <w:szCs w:val="22"/>
        </w:rPr>
        <w:t>.</w:t>
      </w:r>
    </w:p>
    <w:p w14:paraId="3A1DE562" w14:textId="77777777" w:rsidR="005C2B5E" w:rsidRDefault="005C2B5E" w:rsidP="00333B41">
      <w:pPr>
        <w:widowControl w:val="0"/>
        <w:rPr>
          <w:sz w:val="22"/>
          <w:szCs w:val="22"/>
        </w:rPr>
      </w:pPr>
    </w:p>
    <w:p w14:paraId="27F5C41C" w14:textId="77777777" w:rsidR="003A73B9" w:rsidRPr="003A73B9" w:rsidRDefault="005C2B5E" w:rsidP="003A73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color w:val="000000"/>
          <w:u w:val="single"/>
        </w:rPr>
        <w:t>ADOPTION OF MINUTES</w:t>
      </w:r>
    </w:p>
    <w:p w14:paraId="1A71220B" w14:textId="55FD812C" w:rsidR="00FC5D3C" w:rsidRDefault="00FC5D3C" w:rsidP="00417ACA">
      <w:pPr>
        <w:widowControl w:val="0"/>
        <w:pBdr>
          <w:top w:val="nil"/>
          <w:left w:val="nil"/>
          <w:bottom w:val="nil"/>
          <w:right w:val="nil"/>
          <w:between w:val="nil"/>
        </w:pBdr>
        <w:ind w:left="1166"/>
        <w:rPr>
          <w:color w:val="000000"/>
          <w:sz w:val="22"/>
          <w:szCs w:val="22"/>
        </w:rPr>
      </w:pPr>
    </w:p>
    <w:p w14:paraId="6A9C89B1" w14:textId="6D06BE8E" w:rsidR="00CE429E" w:rsidRPr="00CD2E7B" w:rsidRDefault="0055383F" w:rsidP="00CE429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55383F">
        <w:rPr>
          <w:b/>
          <w:bCs/>
          <w:color w:val="000000"/>
          <w:sz w:val="22"/>
          <w:szCs w:val="22"/>
        </w:rPr>
        <w:t>Motion from Senator Shamim:</w:t>
      </w:r>
      <w:r>
        <w:rPr>
          <w:b/>
          <w:bCs/>
          <w:color w:val="000000"/>
          <w:sz w:val="22"/>
          <w:szCs w:val="22"/>
        </w:rPr>
        <w:t xml:space="preserve"> </w:t>
      </w:r>
      <w:r w:rsidR="001763E9">
        <w:rPr>
          <w:color w:val="000000"/>
          <w:sz w:val="22"/>
          <w:szCs w:val="22"/>
        </w:rPr>
        <w:t xml:space="preserve">Motion to approve the minutes from </w:t>
      </w:r>
      <w:r w:rsidR="00CA6A83">
        <w:rPr>
          <w:color w:val="000000"/>
          <w:sz w:val="22"/>
          <w:szCs w:val="22"/>
        </w:rPr>
        <w:t>December 7</w:t>
      </w:r>
      <w:r w:rsidR="00CA6A83" w:rsidRPr="00CA6A83">
        <w:rPr>
          <w:color w:val="000000"/>
          <w:sz w:val="22"/>
          <w:szCs w:val="22"/>
          <w:vertAlign w:val="superscript"/>
        </w:rPr>
        <w:t>th</w:t>
      </w:r>
      <w:r w:rsidR="00CA6A83">
        <w:rPr>
          <w:color w:val="000000"/>
          <w:sz w:val="22"/>
          <w:szCs w:val="22"/>
        </w:rPr>
        <w:t xml:space="preserve">, </w:t>
      </w:r>
      <w:r w:rsidR="00C55B70">
        <w:rPr>
          <w:color w:val="000000"/>
          <w:sz w:val="22"/>
          <w:szCs w:val="22"/>
        </w:rPr>
        <w:t>2021</w:t>
      </w:r>
      <w:r w:rsidR="00D21AE2">
        <w:rPr>
          <w:color w:val="000000"/>
          <w:sz w:val="22"/>
          <w:szCs w:val="22"/>
        </w:rPr>
        <w:t xml:space="preserve">, November 23, 2021, </w:t>
      </w:r>
      <w:r w:rsidR="00AB7981">
        <w:rPr>
          <w:color w:val="000000"/>
          <w:sz w:val="22"/>
          <w:szCs w:val="22"/>
        </w:rPr>
        <w:t>October 26, 2021</w:t>
      </w:r>
      <w:r w:rsidR="00407B75">
        <w:rPr>
          <w:color w:val="000000"/>
          <w:sz w:val="22"/>
          <w:szCs w:val="22"/>
        </w:rPr>
        <w:t>, October 5</w:t>
      </w:r>
      <w:r w:rsidR="00407B75" w:rsidRPr="00367DFB">
        <w:rPr>
          <w:color w:val="000000"/>
          <w:sz w:val="22"/>
          <w:szCs w:val="22"/>
          <w:vertAlign w:val="superscript"/>
        </w:rPr>
        <w:t>th</w:t>
      </w:r>
      <w:r w:rsidR="00367DFB">
        <w:rPr>
          <w:color w:val="000000"/>
          <w:sz w:val="22"/>
          <w:szCs w:val="22"/>
        </w:rPr>
        <w:t>, 2021, and September 21, 2021</w:t>
      </w:r>
      <w:r w:rsidR="00407B75">
        <w:rPr>
          <w:color w:val="000000"/>
          <w:sz w:val="22"/>
          <w:szCs w:val="22"/>
        </w:rPr>
        <w:t xml:space="preserve"> </w:t>
      </w:r>
      <w:r w:rsidR="00AB7981">
        <w:rPr>
          <w:color w:val="000000"/>
          <w:sz w:val="22"/>
          <w:szCs w:val="22"/>
        </w:rPr>
        <w:t xml:space="preserve"> </w:t>
      </w:r>
    </w:p>
    <w:p w14:paraId="62E3A346" w14:textId="5B4884AE" w:rsidR="009237FF" w:rsidRDefault="009237FF" w:rsidP="009237FF">
      <w:pPr>
        <w:widowControl w:val="0"/>
        <w:pBdr>
          <w:top w:val="nil"/>
          <w:left w:val="nil"/>
          <w:bottom w:val="nil"/>
          <w:right w:val="nil"/>
          <w:between w:val="nil"/>
        </w:pBdr>
        <w:ind w:left="1166"/>
        <w:rPr>
          <w:b/>
          <w:bCs/>
          <w:color w:val="000000"/>
          <w:sz w:val="22"/>
          <w:szCs w:val="22"/>
        </w:rPr>
      </w:pPr>
    </w:p>
    <w:p w14:paraId="0816F2D0" w14:textId="729F1A1F" w:rsidR="009237FF" w:rsidRPr="00B408D4" w:rsidRDefault="009237FF" w:rsidP="009237FF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ote</w:t>
      </w:r>
      <w:r w:rsidR="00670F2B">
        <w:rPr>
          <w:b/>
          <w:bCs/>
          <w:color w:val="000000"/>
          <w:sz w:val="22"/>
          <w:szCs w:val="22"/>
        </w:rPr>
        <w:t>:</w:t>
      </w:r>
      <w:r w:rsidR="00B408D4">
        <w:rPr>
          <w:b/>
          <w:bCs/>
          <w:color w:val="000000"/>
          <w:sz w:val="22"/>
          <w:szCs w:val="22"/>
        </w:rPr>
        <w:t xml:space="preserve"> </w:t>
      </w:r>
      <w:r w:rsidR="00B408D4">
        <w:rPr>
          <w:color w:val="000000"/>
          <w:sz w:val="22"/>
          <w:szCs w:val="22"/>
        </w:rPr>
        <w:t>3 in favor, 0 against, 0 abstained</w:t>
      </w:r>
    </w:p>
    <w:p w14:paraId="679C3F26" w14:textId="77777777" w:rsidR="00B408D4" w:rsidRPr="00B408D4" w:rsidRDefault="00B408D4" w:rsidP="00B408D4">
      <w:pPr>
        <w:pStyle w:val="ListParagraph"/>
        <w:rPr>
          <w:b/>
          <w:bCs/>
          <w:color w:val="000000"/>
          <w:sz w:val="22"/>
          <w:szCs w:val="22"/>
        </w:rPr>
      </w:pPr>
    </w:p>
    <w:p w14:paraId="5CBA069B" w14:textId="4793FAEC" w:rsidR="00B408D4" w:rsidRPr="009237FF" w:rsidRDefault="00B408D4" w:rsidP="009237FF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solved: </w:t>
      </w:r>
      <w:r>
        <w:rPr>
          <w:color w:val="000000"/>
          <w:sz w:val="22"/>
          <w:szCs w:val="22"/>
        </w:rPr>
        <w:t xml:space="preserve">Motion carried </w:t>
      </w:r>
    </w:p>
    <w:p w14:paraId="0133B87F" w14:textId="77777777" w:rsidR="003A73B9" w:rsidRPr="00B15CB4" w:rsidRDefault="003A73B9" w:rsidP="00DF50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83991F7" w14:textId="775ED7CE" w:rsidR="00DE35F0" w:rsidRPr="003963F2" w:rsidRDefault="005C2B5E" w:rsidP="00DF50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color w:val="000000"/>
          <w:u w:val="single"/>
        </w:rPr>
        <w:t>OLD BUSINESS</w:t>
      </w:r>
    </w:p>
    <w:p w14:paraId="28EF349C" w14:textId="04EB377D" w:rsidR="00E77394" w:rsidRDefault="00E77394" w:rsidP="00E7739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bCs/>
          <w:sz w:val="22"/>
          <w:szCs w:val="22"/>
        </w:rPr>
        <w:t xml:space="preserve">Committee Legislation </w:t>
      </w:r>
    </w:p>
    <w:p w14:paraId="4EBC6743" w14:textId="281E5597" w:rsidR="00E77394" w:rsidRDefault="00E77394" w:rsidP="00E77394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re </w:t>
      </w:r>
      <w:r w:rsidR="009E556C">
        <w:t>were</w:t>
      </w:r>
      <w:r>
        <w:t xml:space="preserve"> no updates regardin</w:t>
      </w:r>
      <w:r w:rsidR="00E64C98">
        <w:t xml:space="preserve">g committee legislation at the time. </w:t>
      </w:r>
    </w:p>
    <w:p w14:paraId="4CD14CCD" w14:textId="77777777" w:rsidR="005D3255" w:rsidRPr="005D3255" w:rsidRDefault="005C2B5E" w:rsidP="00DF50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EW BUSINESS</w:t>
      </w:r>
    </w:p>
    <w:p w14:paraId="147C36A2" w14:textId="28AAF54B" w:rsidR="00A33849" w:rsidRPr="00A47BBD" w:rsidRDefault="00A47BBD" w:rsidP="00A47BBD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ommittee Legislation </w:t>
      </w:r>
    </w:p>
    <w:p w14:paraId="45B23BDC" w14:textId="77777777" w:rsidR="0052325A" w:rsidRPr="002D0E85" w:rsidRDefault="0052325A" w:rsidP="0052325A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ood security and Menstrual products  </w:t>
      </w:r>
    </w:p>
    <w:p w14:paraId="61AF458E" w14:textId="77777777" w:rsidR="0052325A" w:rsidRDefault="0052325A" w:rsidP="0052325A">
      <w:pPr>
        <w:pStyle w:val="ListParagraph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ator Golish has discussed with Director Price food insecurity on campus. He mentioned setting up meeting with Pack Provisions and the Den to attempt working together.   </w:t>
      </w:r>
    </w:p>
    <w:p w14:paraId="1C0C423D" w14:textId="4DB7DE7D" w:rsidR="0052325A" w:rsidRPr="009203FD" w:rsidRDefault="0052325A" w:rsidP="0052325A">
      <w:pPr>
        <w:pStyle w:val="ListParagraph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ator Golish worked with Senator Ngo on a legislation to </w:t>
      </w:r>
      <w:r w:rsidR="00D926F9">
        <w:rPr>
          <w:color w:val="000000"/>
          <w:sz w:val="22"/>
          <w:szCs w:val="22"/>
        </w:rPr>
        <w:t>push environmentally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lastRenderedPageBreak/>
        <w:t xml:space="preserve">friendly menstrual products in all bathrooms. </w:t>
      </w:r>
    </w:p>
    <w:p w14:paraId="1D55D5FC" w14:textId="77777777" w:rsidR="0052325A" w:rsidRPr="006E3C94" w:rsidRDefault="0052325A" w:rsidP="005232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FEE464" w14:textId="5BFE2C4C" w:rsidR="0052325A" w:rsidRPr="002D0E85" w:rsidRDefault="0052325A" w:rsidP="0052325A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Housing and Library study tim</w:t>
      </w:r>
      <w:r w:rsidR="00032242">
        <w:rPr>
          <w:b/>
          <w:bCs/>
          <w:color w:val="000000"/>
          <w:sz w:val="22"/>
          <w:szCs w:val="22"/>
        </w:rPr>
        <w:t>e</w:t>
      </w:r>
    </w:p>
    <w:p w14:paraId="4D8C7A83" w14:textId="77777777" w:rsidR="0052325A" w:rsidRDefault="0052325A" w:rsidP="0052325A">
      <w:pPr>
        <w:pStyle w:val="ListParagraph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ator Nithyanandan met with RHA President Kayla Snowden for an update </w:t>
      </w:r>
      <w:r w:rsidRPr="00026F56">
        <w:rPr>
          <w:color w:val="000000"/>
          <w:sz w:val="22"/>
          <w:szCs w:val="22"/>
        </w:rPr>
        <w:t>meeting</w:t>
      </w:r>
      <w:r>
        <w:rPr>
          <w:color w:val="000000"/>
          <w:sz w:val="22"/>
          <w:szCs w:val="22"/>
        </w:rPr>
        <w:t>.</w:t>
      </w:r>
    </w:p>
    <w:p w14:paraId="2144D78C" w14:textId="0AC8298F" w:rsidR="0052325A" w:rsidRPr="00026F56" w:rsidRDefault="0052325A" w:rsidP="0052325A">
      <w:pPr>
        <w:pStyle w:val="ListParagraph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ator Nithyanandan worked with the library </w:t>
      </w:r>
      <w:r w:rsidRPr="00026F56">
        <w:rPr>
          <w:color w:val="000000"/>
          <w:sz w:val="22"/>
          <w:szCs w:val="22"/>
        </w:rPr>
        <w:t>to</w:t>
      </w:r>
      <w:r>
        <w:rPr>
          <w:color w:val="000000"/>
          <w:sz w:val="22"/>
          <w:szCs w:val="22"/>
        </w:rPr>
        <w:t xml:space="preserve"> set up a 24/7 study room during </w:t>
      </w:r>
      <w:r w:rsidR="008153AF">
        <w:rPr>
          <w:color w:val="000000"/>
          <w:sz w:val="22"/>
          <w:szCs w:val="22"/>
        </w:rPr>
        <w:t xml:space="preserve">the week of </w:t>
      </w:r>
      <w:r>
        <w:rPr>
          <w:color w:val="000000"/>
          <w:sz w:val="22"/>
          <w:szCs w:val="22"/>
        </w:rPr>
        <w:t>finals.</w:t>
      </w:r>
      <w:r w:rsidR="00032242">
        <w:rPr>
          <w:color w:val="000000"/>
          <w:sz w:val="22"/>
          <w:szCs w:val="22"/>
        </w:rPr>
        <w:t xml:space="preserve"> </w:t>
      </w:r>
      <w:r w:rsidR="001E5E2A">
        <w:rPr>
          <w:color w:val="000000"/>
          <w:sz w:val="22"/>
          <w:szCs w:val="22"/>
        </w:rPr>
        <w:t xml:space="preserve">She stated that </w:t>
      </w:r>
      <w:r w:rsidR="00C9113A">
        <w:rPr>
          <w:color w:val="000000"/>
          <w:sz w:val="22"/>
          <w:szCs w:val="22"/>
        </w:rPr>
        <w:t xml:space="preserve">the </w:t>
      </w:r>
      <w:r w:rsidR="008153AF">
        <w:rPr>
          <w:color w:val="000000"/>
          <w:sz w:val="22"/>
          <w:szCs w:val="22"/>
        </w:rPr>
        <w:t xml:space="preserve">project </w:t>
      </w:r>
      <w:r w:rsidR="00CD4EB3">
        <w:rPr>
          <w:color w:val="000000"/>
          <w:sz w:val="22"/>
          <w:szCs w:val="22"/>
        </w:rPr>
        <w:t xml:space="preserve">was on the way to being approve. The only issue being </w:t>
      </w:r>
      <w:r w:rsidR="00D16A17">
        <w:rPr>
          <w:color w:val="000000"/>
          <w:sz w:val="22"/>
          <w:szCs w:val="22"/>
        </w:rPr>
        <w:t xml:space="preserve">security. </w:t>
      </w:r>
    </w:p>
    <w:p w14:paraId="7C489660" w14:textId="77777777" w:rsidR="00F4517C" w:rsidRDefault="00F4517C" w:rsidP="00DF5091">
      <w:pPr>
        <w:widowControl w:val="0"/>
        <w:rPr>
          <w:rFonts w:ascii="Arial" w:hAnsi="Arial" w:cs="Arial"/>
          <w:b/>
          <w:bCs/>
          <w:u w:val="single"/>
        </w:rPr>
      </w:pPr>
    </w:p>
    <w:p w14:paraId="07BDE38E" w14:textId="0F672D8F" w:rsidR="00946085" w:rsidRPr="000004F0" w:rsidRDefault="004C09BD" w:rsidP="0094608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s</w:t>
      </w:r>
      <w:r w:rsidR="0091155E">
        <w:rPr>
          <w:rFonts w:ascii="Arial" w:hAnsi="Arial" w:cs="Arial"/>
          <w:b/>
          <w:bCs/>
          <w:u w:val="single"/>
        </w:rPr>
        <w:t xml:space="preserve">cellaneous Business </w:t>
      </w:r>
    </w:p>
    <w:p w14:paraId="1ACF69AC" w14:textId="1B0037A0" w:rsidR="00946085" w:rsidRPr="00772BE7" w:rsidRDefault="003D21DF" w:rsidP="00772BE7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vious</w:t>
      </w:r>
      <w:r w:rsidR="00195A2E">
        <w:rPr>
          <w:b/>
          <w:bCs/>
          <w:sz w:val="22"/>
          <w:szCs w:val="22"/>
        </w:rPr>
        <w:t xml:space="preserve"> Legislation </w:t>
      </w:r>
    </w:p>
    <w:p w14:paraId="5E36A46E" w14:textId="2CFA3C93" w:rsidR="00946085" w:rsidRDefault="00BD5A61" w:rsidP="00946085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nator Shamim</w:t>
      </w:r>
      <w:r w:rsidR="00D961D8">
        <w:rPr>
          <w:sz w:val="22"/>
          <w:szCs w:val="22"/>
        </w:rPr>
        <w:t xml:space="preserve"> asked the committee </w:t>
      </w:r>
      <w:r w:rsidR="001C5E14">
        <w:rPr>
          <w:sz w:val="22"/>
          <w:szCs w:val="22"/>
        </w:rPr>
        <w:t xml:space="preserve">if they </w:t>
      </w:r>
      <w:r w:rsidR="00E5750C">
        <w:rPr>
          <w:sz w:val="22"/>
          <w:szCs w:val="22"/>
        </w:rPr>
        <w:t xml:space="preserve">should cease work on the legislation </w:t>
      </w:r>
      <w:r w:rsidR="00D961D8">
        <w:rPr>
          <w:sz w:val="22"/>
          <w:szCs w:val="22"/>
        </w:rPr>
        <w:t>or proceed to work on it</w:t>
      </w:r>
      <w:r w:rsidR="00037762">
        <w:rPr>
          <w:sz w:val="22"/>
          <w:szCs w:val="22"/>
        </w:rPr>
        <w:t xml:space="preserve">. Senator Golish stated that </w:t>
      </w:r>
      <w:r w:rsidR="00DB1426">
        <w:rPr>
          <w:sz w:val="22"/>
          <w:szCs w:val="22"/>
        </w:rPr>
        <w:t>they do not have enough information to proceed work on it</w:t>
      </w:r>
      <w:r w:rsidR="00AB6632">
        <w:rPr>
          <w:sz w:val="22"/>
          <w:szCs w:val="22"/>
        </w:rPr>
        <w:t xml:space="preserve"> and put resources into food insecurities. </w:t>
      </w:r>
    </w:p>
    <w:p w14:paraId="16F2A35B" w14:textId="77777777" w:rsidR="00E81991" w:rsidRPr="00E81991" w:rsidRDefault="00E81991" w:rsidP="00E81991">
      <w:pPr>
        <w:pStyle w:val="ListParagraph"/>
        <w:ind w:left="1890"/>
        <w:rPr>
          <w:sz w:val="22"/>
          <w:szCs w:val="22"/>
        </w:rPr>
      </w:pPr>
    </w:p>
    <w:p w14:paraId="714F084B" w14:textId="77777777" w:rsidR="000004F0" w:rsidRPr="000004F0" w:rsidRDefault="00515C70" w:rsidP="00DF50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COMMENT</w:t>
      </w:r>
    </w:p>
    <w:p w14:paraId="7FFE1A81" w14:textId="77777777" w:rsidR="00E518E6" w:rsidRPr="00E518E6" w:rsidRDefault="00E518E6" w:rsidP="00E518E6">
      <w:pPr>
        <w:ind w:left="1166"/>
        <w:rPr>
          <w:sz w:val="22"/>
          <w:szCs w:val="22"/>
        </w:rPr>
      </w:pPr>
      <w:r>
        <w:rPr>
          <w:sz w:val="22"/>
          <w:szCs w:val="22"/>
        </w:rPr>
        <w:t>There was no public comment at the time.</w:t>
      </w:r>
    </w:p>
    <w:p w14:paraId="524BD168" w14:textId="77777777" w:rsidR="00386BA3" w:rsidRPr="003029E6" w:rsidRDefault="00386BA3" w:rsidP="00DF50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41AD5713" w14:textId="1C207D33" w:rsidR="00DE35F0" w:rsidRDefault="001177BF" w:rsidP="00DF50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color w:val="000000"/>
          <w:u w:val="single"/>
        </w:rPr>
        <w:t>ADJOURNMENT</w:t>
      </w:r>
      <w:r>
        <w:br/>
      </w:r>
      <w:r w:rsidR="0031526C">
        <w:rPr>
          <w:sz w:val="22"/>
          <w:szCs w:val="22"/>
        </w:rPr>
        <w:t xml:space="preserve">Senator </w:t>
      </w:r>
      <w:r w:rsidR="00E81991">
        <w:rPr>
          <w:sz w:val="22"/>
          <w:szCs w:val="22"/>
        </w:rPr>
        <w:t>Shamim</w:t>
      </w:r>
      <w:r w:rsidR="00515C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journed the meeting at </w:t>
      </w:r>
      <w:bookmarkStart w:id="0" w:name="_gjdgxs" w:colFirst="0" w:colLast="0"/>
      <w:bookmarkEnd w:id="0"/>
      <w:r w:rsidR="00D94547">
        <w:rPr>
          <w:sz w:val="22"/>
          <w:szCs w:val="22"/>
        </w:rPr>
        <w:t>10</w:t>
      </w:r>
      <w:r w:rsidR="00020606">
        <w:rPr>
          <w:sz w:val="22"/>
          <w:szCs w:val="22"/>
        </w:rPr>
        <w:t>:</w:t>
      </w:r>
      <w:r w:rsidR="00964767">
        <w:rPr>
          <w:sz w:val="22"/>
          <w:szCs w:val="22"/>
        </w:rPr>
        <w:t>1</w:t>
      </w:r>
      <w:r w:rsidR="00D9454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D94547">
        <w:rPr>
          <w:sz w:val="22"/>
          <w:szCs w:val="22"/>
        </w:rPr>
        <w:t>a</w:t>
      </w:r>
      <w:r>
        <w:rPr>
          <w:sz w:val="22"/>
          <w:szCs w:val="22"/>
        </w:rPr>
        <w:t xml:space="preserve">.m. </w:t>
      </w:r>
      <w:r w:rsidR="000B012D">
        <w:rPr>
          <w:sz w:val="22"/>
          <w:szCs w:val="22"/>
        </w:rPr>
        <w:t xml:space="preserve">via </w:t>
      </w:r>
      <w:r w:rsidR="006B36A7">
        <w:rPr>
          <w:sz w:val="22"/>
          <w:szCs w:val="22"/>
        </w:rPr>
        <w:t xml:space="preserve">the </w:t>
      </w:r>
      <w:r w:rsidR="00D94547">
        <w:rPr>
          <w:sz w:val="22"/>
          <w:szCs w:val="22"/>
        </w:rPr>
        <w:t xml:space="preserve">Joe Crowley Student Union </w:t>
      </w:r>
      <w:r w:rsidR="000334D9">
        <w:rPr>
          <w:sz w:val="22"/>
          <w:szCs w:val="22"/>
        </w:rPr>
        <w:t>3</w:t>
      </w:r>
      <w:r w:rsidR="000334D9" w:rsidRPr="000334D9">
        <w:rPr>
          <w:sz w:val="22"/>
          <w:szCs w:val="22"/>
          <w:vertAlign w:val="superscript"/>
        </w:rPr>
        <w:t>rd</w:t>
      </w:r>
      <w:r w:rsidR="000334D9">
        <w:rPr>
          <w:sz w:val="22"/>
          <w:szCs w:val="22"/>
        </w:rPr>
        <w:t xml:space="preserve"> floor</w:t>
      </w:r>
      <w:r w:rsidR="00D94547">
        <w:rPr>
          <w:sz w:val="22"/>
          <w:szCs w:val="22"/>
        </w:rPr>
        <w:t xml:space="preserve"> President </w:t>
      </w:r>
      <w:r w:rsidR="006B36A7">
        <w:rPr>
          <w:sz w:val="22"/>
          <w:szCs w:val="22"/>
        </w:rPr>
        <w:t>C</w:t>
      </w:r>
      <w:r w:rsidR="00D94547">
        <w:rPr>
          <w:sz w:val="22"/>
          <w:szCs w:val="22"/>
        </w:rPr>
        <w:t>abinet</w:t>
      </w:r>
      <w:r w:rsidR="006B36A7">
        <w:rPr>
          <w:sz w:val="22"/>
          <w:szCs w:val="22"/>
        </w:rPr>
        <w:t xml:space="preserve"> Room</w:t>
      </w:r>
      <w:r w:rsidR="00E55852">
        <w:rPr>
          <w:sz w:val="22"/>
          <w:szCs w:val="22"/>
        </w:rPr>
        <w:t>.</w:t>
      </w:r>
    </w:p>
    <w:sectPr w:rsidR="00DE35F0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62F2" w14:textId="77777777" w:rsidR="00772E93" w:rsidRDefault="00772E93">
      <w:r>
        <w:separator/>
      </w:r>
    </w:p>
  </w:endnote>
  <w:endnote w:type="continuationSeparator" w:id="0">
    <w:p w14:paraId="73416A72" w14:textId="77777777" w:rsidR="00772E93" w:rsidRDefault="00772E93">
      <w:r>
        <w:continuationSeparator/>
      </w:r>
    </w:p>
  </w:endnote>
  <w:endnote w:type="continuationNotice" w:id="1">
    <w:p w14:paraId="476D4C95" w14:textId="77777777" w:rsidR="00772E93" w:rsidRDefault="00772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3B78" w14:textId="1622492A" w:rsidR="00DE35F0" w:rsidRDefault="001F59A6">
    <w:pPr>
      <w:pBdr>
        <w:top w:val="single" w:sz="4" w:space="1" w:color="000000"/>
      </w:pBdr>
      <w:rPr>
        <w:sz w:val="22"/>
        <w:szCs w:val="22"/>
      </w:rPr>
    </w:pPr>
  </w:p>
  <w:p w14:paraId="3C5D8143" w14:textId="6A34B93C" w:rsidR="00250A5B" w:rsidRDefault="00250A5B">
    <w:pPr>
      <w:pBdr>
        <w:top w:val="single" w:sz="4" w:space="1" w:color="000000"/>
      </w:pBdr>
      <w:rPr>
        <w:sz w:val="22"/>
        <w:szCs w:val="22"/>
      </w:rPr>
    </w:pPr>
  </w:p>
  <w:p w14:paraId="03B32118" w14:textId="77777777" w:rsidR="00250A5B" w:rsidRDefault="00250A5B">
    <w:pPr>
      <w:pBdr>
        <w:top w:val="single" w:sz="4" w:space="1" w:color="000000"/>
      </w:pBdr>
      <w:rPr>
        <w:sz w:val="22"/>
        <w:szCs w:val="22"/>
      </w:rPr>
    </w:pPr>
  </w:p>
  <w:p w14:paraId="7A0B2C3A" w14:textId="77777777" w:rsidR="00DE35F0" w:rsidRDefault="001177BF">
    <w:pPr>
      <w:rPr>
        <w:sz w:val="22"/>
        <w:szCs w:val="22"/>
      </w:rPr>
    </w:pPr>
    <w:r>
      <w:rPr>
        <w:sz w:val="22"/>
        <w:szCs w:val="22"/>
      </w:rPr>
      <w:t xml:space="preserve">Posted online at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C7404E5" wp14:editId="19ECB3DD">
          <wp:simplePos x="0" y="0"/>
          <wp:positionH relativeFrom="column">
            <wp:posOffset>3</wp:posOffset>
          </wp:positionH>
          <wp:positionV relativeFrom="paragraph">
            <wp:posOffset>-4443</wp:posOffset>
          </wp:positionV>
          <wp:extent cx="1371600" cy="1371600"/>
          <wp:effectExtent l="0" t="0" r="0" b="0"/>
          <wp:wrapSquare wrapText="bothSides" distT="0" distB="0" distL="114300" distR="114300"/>
          <wp:docPr id="1" name="image1.png" descr="Senate Seal 2 in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enate Seal 2 in cop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ACB1C6" w14:textId="77777777" w:rsidR="00DE35F0" w:rsidRDefault="001177BF">
    <w:pPr>
      <w:rPr>
        <w:sz w:val="22"/>
        <w:szCs w:val="22"/>
      </w:rPr>
    </w:pPr>
    <w:r>
      <w:rPr>
        <w:sz w:val="22"/>
        <w:szCs w:val="22"/>
      </w:rPr>
      <w:t xml:space="preserve">www.nevadaasun.com. </w:t>
    </w:r>
  </w:p>
  <w:p w14:paraId="112CB759" w14:textId="77777777" w:rsidR="00DE35F0" w:rsidRDefault="001F59A6">
    <w:pPr>
      <w:rPr>
        <w:sz w:val="22"/>
        <w:szCs w:val="22"/>
      </w:rPr>
    </w:pPr>
  </w:p>
  <w:p w14:paraId="7B829091" w14:textId="77777777" w:rsidR="00DE35F0" w:rsidRDefault="001177BF">
    <w:pPr>
      <w:rPr>
        <w:sz w:val="22"/>
        <w:szCs w:val="22"/>
      </w:rPr>
    </w:pPr>
    <w:r>
      <w:rPr>
        <w:sz w:val="22"/>
        <w:szCs w:val="22"/>
      </w:rPr>
      <w:t>If you would like a copy of any of the agenda items listed, please contact</w:t>
    </w:r>
  </w:p>
  <w:p w14:paraId="5AF11691" w14:textId="637D1DC5" w:rsidR="00DE35F0" w:rsidRDefault="001348D1">
    <w:pPr>
      <w:rPr>
        <w:sz w:val="22"/>
        <w:szCs w:val="22"/>
      </w:rPr>
    </w:pPr>
    <w:r>
      <w:rPr>
        <w:sz w:val="22"/>
        <w:szCs w:val="22"/>
      </w:rPr>
      <w:t xml:space="preserve">Senator </w:t>
    </w:r>
    <w:r w:rsidR="00866F69">
      <w:rPr>
        <w:sz w:val="22"/>
        <w:szCs w:val="22"/>
      </w:rPr>
      <w:t>Shamim</w:t>
    </w:r>
    <w:r w:rsidR="00E423A3">
      <w:rPr>
        <w:sz w:val="22"/>
        <w:szCs w:val="22"/>
      </w:rPr>
      <w:t xml:space="preserve"> </w:t>
    </w:r>
    <w:r w:rsidR="001177BF">
      <w:rPr>
        <w:sz w:val="22"/>
        <w:szCs w:val="22"/>
      </w:rPr>
      <w:t xml:space="preserve">at </w:t>
    </w:r>
    <w:r w:rsidR="00946085">
      <w:rPr>
        <w:sz w:val="22"/>
        <w:szCs w:val="22"/>
      </w:rPr>
      <w:t>senator</w:t>
    </w:r>
    <w:r w:rsidR="00866F69">
      <w:rPr>
        <w:sz w:val="22"/>
        <w:szCs w:val="22"/>
      </w:rPr>
      <w:t>shamim</w:t>
    </w:r>
    <w:r w:rsidR="001177BF">
      <w:rPr>
        <w:sz w:val="22"/>
        <w:szCs w:val="22"/>
      </w:rPr>
      <w:t>@asun.unr.edu</w:t>
    </w:r>
  </w:p>
  <w:p w14:paraId="6DFB974F" w14:textId="77777777" w:rsidR="00DE35F0" w:rsidRDefault="001F59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E586" w14:textId="77777777" w:rsidR="00772E93" w:rsidRDefault="00772E93">
      <w:r>
        <w:separator/>
      </w:r>
    </w:p>
  </w:footnote>
  <w:footnote w:type="continuationSeparator" w:id="0">
    <w:p w14:paraId="1D030501" w14:textId="77777777" w:rsidR="00772E93" w:rsidRDefault="00772E93">
      <w:r>
        <w:continuationSeparator/>
      </w:r>
    </w:p>
  </w:footnote>
  <w:footnote w:type="continuationNotice" w:id="1">
    <w:p w14:paraId="15823BBE" w14:textId="77777777" w:rsidR="00772E93" w:rsidRDefault="00772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7CA" w14:textId="77777777" w:rsidR="004025D4" w:rsidRDefault="00F52617" w:rsidP="004025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  <w:r>
      <w:rPr>
        <w:sz w:val="22"/>
        <w:szCs w:val="22"/>
      </w:rPr>
      <w:t xml:space="preserve">Committee on </w:t>
    </w:r>
    <w:r w:rsidR="00946085">
      <w:rPr>
        <w:sz w:val="22"/>
        <w:szCs w:val="22"/>
      </w:rPr>
      <w:t>Safety, Sustainability, and Wellness</w:t>
    </w:r>
  </w:p>
  <w:p w14:paraId="0F9A561B" w14:textId="24E16AC1" w:rsidR="004025D4" w:rsidRDefault="00D926F9" w:rsidP="004025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  <w:r>
      <w:rPr>
        <w:sz w:val="22"/>
        <w:szCs w:val="22"/>
      </w:rPr>
      <w:t>Wednesday</w:t>
    </w:r>
    <w:r w:rsidR="001177BF">
      <w:rPr>
        <w:color w:val="000000"/>
        <w:sz w:val="22"/>
        <w:szCs w:val="22"/>
      </w:rPr>
      <w:t xml:space="preserve">, </w:t>
    </w:r>
    <w:r>
      <w:rPr>
        <w:sz w:val="22"/>
        <w:szCs w:val="22"/>
      </w:rPr>
      <w:t>February</w:t>
    </w:r>
    <w:r w:rsidR="00F12EB8">
      <w:rPr>
        <w:sz w:val="22"/>
        <w:szCs w:val="22"/>
      </w:rPr>
      <w:t xml:space="preserve"> </w:t>
    </w:r>
    <w:r>
      <w:rPr>
        <w:sz w:val="22"/>
        <w:szCs w:val="22"/>
      </w:rPr>
      <w:t>9</w:t>
    </w:r>
    <w:r w:rsidR="007B5C66" w:rsidRPr="007B5C66">
      <w:rPr>
        <w:sz w:val="22"/>
        <w:szCs w:val="22"/>
        <w:vertAlign w:val="superscript"/>
      </w:rPr>
      <w:t>th</w:t>
    </w:r>
    <w:r w:rsidR="007B5C66">
      <w:rPr>
        <w:sz w:val="22"/>
        <w:szCs w:val="22"/>
      </w:rPr>
      <w:t xml:space="preserve">, </w:t>
    </w:r>
    <w:proofErr w:type="gramStart"/>
    <w:r w:rsidR="007B5C66">
      <w:rPr>
        <w:sz w:val="22"/>
        <w:szCs w:val="22"/>
      </w:rPr>
      <w:t>202</w:t>
    </w:r>
    <w:r>
      <w:rPr>
        <w:sz w:val="22"/>
        <w:szCs w:val="22"/>
      </w:rPr>
      <w:t>2</w:t>
    </w:r>
    <w:proofErr w:type="gramEnd"/>
    <w:r w:rsidR="001177BF">
      <w:rPr>
        <w:color w:val="000000"/>
        <w:sz w:val="22"/>
        <w:szCs w:val="22"/>
      </w:rPr>
      <w:t xml:space="preserve"> at </w:t>
    </w:r>
    <w:r>
      <w:rPr>
        <w:color w:val="000000"/>
        <w:sz w:val="22"/>
        <w:szCs w:val="22"/>
      </w:rPr>
      <w:t>10</w:t>
    </w:r>
    <w:r w:rsidR="001177BF">
      <w:rPr>
        <w:color w:val="000000"/>
        <w:sz w:val="22"/>
        <w:szCs w:val="22"/>
      </w:rPr>
      <w:t>:</w:t>
    </w:r>
    <w:r w:rsidR="00946085">
      <w:rPr>
        <w:sz w:val="22"/>
        <w:szCs w:val="22"/>
      </w:rPr>
      <w:t>0</w:t>
    </w:r>
    <w:r w:rsidR="003C726B">
      <w:rPr>
        <w:sz w:val="22"/>
        <w:szCs w:val="22"/>
      </w:rPr>
      <w:t>0</w:t>
    </w:r>
    <w:r w:rsidR="001177BF">
      <w:rPr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t>a</w:t>
    </w:r>
    <w:r w:rsidR="001177BF">
      <w:rPr>
        <w:color w:val="000000"/>
        <w:sz w:val="22"/>
        <w:szCs w:val="22"/>
      </w:rPr>
      <w:t>.m.</w:t>
    </w:r>
  </w:p>
  <w:p w14:paraId="2EE5F57E" w14:textId="77777777" w:rsidR="006300EC" w:rsidRDefault="001177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age </w:t>
    </w:r>
    <w:r w:rsidRPr="006300EC">
      <w:rPr>
        <w:color w:val="000000"/>
        <w:sz w:val="22"/>
        <w:szCs w:val="22"/>
      </w:rPr>
      <w:fldChar w:fldCharType="begin"/>
    </w:r>
    <w:r w:rsidRPr="006300EC">
      <w:rPr>
        <w:color w:val="000000"/>
        <w:sz w:val="22"/>
        <w:szCs w:val="22"/>
      </w:rPr>
      <w:instrText xml:space="preserve"> PAGE   \* MERGEFORMAT </w:instrText>
    </w:r>
    <w:r w:rsidRPr="006300EC">
      <w:rPr>
        <w:color w:val="000000"/>
        <w:sz w:val="22"/>
        <w:szCs w:val="22"/>
      </w:rPr>
      <w:fldChar w:fldCharType="separate"/>
    </w:r>
    <w:r w:rsidRPr="006300EC">
      <w:rPr>
        <w:noProof/>
        <w:color w:val="000000"/>
        <w:sz w:val="22"/>
        <w:szCs w:val="22"/>
      </w:rPr>
      <w:t>1</w:t>
    </w:r>
    <w:r w:rsidRPr="006300EC">
      <w:rPr>
        <w:noProof/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4B91" w14:textId="77777777" w:rsidR="005C3CF7" w:rsidRPr="00A70C0B" w:rsidRDefault="00A70C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bCs/>
        <w:sz w:val="56"/>
        <w:szCs w:val="56"/>
      </w:rPr>
    </w:pPr>
    <w:r w:rsidRPr="00A70C0B">
      <w:rPr>
        <w:b/>
        <w:bCs/>
        <w:sz w:val="56"/>
        <w:szCs w:val="56"/>
      </w:rPr>
      <w:t xml:space="preserve">Committee on </w:t>
    </w:r>
    <w:r w:rsidR="00946085">
      <w:rPr>
        <w:b/>
        <w:bCs/>
        <w:sz w:val="56"/>
        <w:szCs w:val="56"/>
      </w:rPr>
      <w:br/>
      <w:t>Safety, Sustainability, and Wellness</w:t>
    </w:r>
  </w:p>
  <w:p w14:paraId="46B6A0F0" w14:textId="77777777" w:rsidR="005C3CF7" w:rsidRDefault="001177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bCs/>
      </w:rPr>
    </w:pPr>
    <w:r w:rsidRPr="005C3CF7">
      <w:rPr>
        <w:b/>
        <w:bCs/>
      </w:rPr>
      <w:t xml:space="preserve">Senate of the Associated Students </w:t>
    </w:r>
    <w:r w:rsidR="00DB3E01">
      <w:rPr>
        <w:b/>
        <w:bCs/>
      </w:rPr>
      <w:t>89</w:t>
    </w:r>
    <w:r w:rsidRPr="005C3CF7">
      <w:rPr>
        <w:b/>
        <w:bCs/>
      </w:rPr>
      <w:t xml:space="preserve">th Session </w:t>
    </w:r>
  </w:p>
  <w:p w14:paraId="6748F7EB" w14:textId="3A02150B" w:rsidR="005C3CF7" w:rsidRDefault="007F7D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bCs/>
      </w:rPr>
    </w:pPr>
    <w:r>
      <w:rPr>
        <w:b/>
        <w:bCs/>
      </w:rPr>
      <w:t>Minutes</w:t>
    </w:r>
    <w:r w:rsidR="001177BF" w:rsidRPr="005C3CF7">
      <w:rPr>
        <w:b/>
        <w:bCs/>
      </w:rPr>
      <w:t xml:space="preserve"> for </w:t>
    </w:r>
    <w:r w:rsidR="00252E22">
      <w:rPr>
        <w:b/>
        <w:bCs/>
      </w:rPr>
      <w:t>Wednesday</w:t>
    </w:r>
    <w:r w:rsidR="001177BF" w:rsidRPr="005C3CF7">
      <w:rPr>
        <w:b/>
        <w:bCs/>
      </w:rPr>
      <w:t>,</w:t>
    </w:r>
    <w:r w:rsidR="001177BF">
      <w:rPr>
        <w:b/>
        <w:bCs/>
      </w:rPr>
      <w:t xml:space="preserve"> </w:t>
    </w:r>
    <w:r w:rsidR="00252E22">
      <w:rPr>
        <w:b/>
        <w:bCs/>
      </w:rPr>
      <w:t>February</w:t>
    </w:r>
    <w:r w:rsidR="00F12EB8">
      <w:rPr>
        <w:b/>
        <w:bCs/>
      </w:rPr>
      <w:t xml:space="preserve"> </w:t>
    </w:r>
    <w:r w:rsidR="00252E22">
      <w:rPr>
        <w:b/>
        <w:bCs/>
      </w:rPr>
      <w:t>9</w:t>
    </w:r>
    <w:r w:rsidR="00F12EB8">
      <w:rPr>
        <w:b/>
        <w:bCs/>
      </w:rPr>
      <w:t>th</w:t>
    </w:r>
    <w:r w:rsidR="001177BF">
      <w:rPr>
        <w:b/>
        <w:bCs/>
      </w:rPr>
      <w:t xml:space="preserve">, </w:t>
    </w:r>
    <w:proofErr w:type="gramStart"/>
    <w:r w:rsidR="001177BF">
      <w:rPr>
        <w:b/>
        <w:bCs/>
      </w:rPr>
      <w:t>202</w:t>
    </w:r>
    <w:r w:rsidR="00252E22">
      <w:rPr>
        <w:b/>
        <w:bCs/>
      </w:rPr>
      <w:t>2</w:t>
    </w:r>
    <w:proofErr w:type="gramEnd"/>
    <w:r w:rsidR="00A70C0B">
      <w:rPr>
        <w:b/>
        <w:bCs/>
      </w:rPr>
      <w:t xml:space="preserve"> at </w:t>
    </w:r>
    <w:r w:rsidR="007B5B72">
      <w:rPr>
        <w:b/>
        <w:bCs/>
      </w:rPr>
      <w:t>10:09</w:t>
    </w:r>
    <w:r w:rsidR="00A70C0B">
      <w:rPr>
        <w:b/>
        <w:bCs/>
      </w:rPr>
      <w:t xml:space="preserve"> </w:t>
    </w:r>
    <w:r w:rsidR="007B5B72">
      <w:rPr>
        <w:b/>
        <w:bCs/>
      </w:rPr>
      <w:t>a</w:t>
    </w:r>
    <w:r w:rsidR="00A70C0B">
      <w:rPr>
        <w:b/>
        <w:bCs/>
      </w:rPr>
      <w:t>.m.</w:t>
    </w:r>
    <w:r w:rsidR="001177BF" w:rsidRPr="005C3CF7">
      <w:rPr>
        <w:b/>
        <w:bCs/>
      </w:rPr>
      <w:t xml:space="preserve"> </w:t>
    </w:r>
  </w:p>
  <w:p w14:paraId="755BDF50" w14:textId="70EFC81B" w:rsidR="00DE35F0" w:rsidRPr="00A70C0B" w:rsidRDefault="007A5436" w:rsidP="003C72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bCs/>
      </w:rPr>
    </w:pPr>
    <w:r>
      <w:rPr>
        <w:b/>
        <w:bCs/>
      </w:rPr>
      <w:t>Joe Crow</w:t>
    </w:r>
    <w:r w:rsidR="007E567E">
      <w:rPr>
        <w:b/>
        <w:bCs/>
      </w:rPr>
      <w:t>ley Stud</w:t>
    </w:r>
    <w:r w:rsidR="003A7142">
      <w:rPr>
        <w:b/>
        <w:bCs/>
      </w:rPr>
      <w:t>ent</w:t>
    </w:r>
    <w:r w:rsidR="00924343">
      <w:rPr>
        <w:b/>
        <w:bCs/>
      </w:rPr>
      <w:t xml:space="preserve"> </w:t>
    </w:r>
    <w:r w:rsidR="00241D3E">
      <w:rPr>
        <w:b/>
        <w:bCs/>
      </w:rPr>
      <w:t xml:space="preserve">Union President Cabinet Room </w:t>
    </w:r>
    <w:r w:rsidR="003C726B">
      <w:rPr>
        <w:b/>
        <w:bCs/>
      </w:rPr>
      <w:t xml:space="preserve"> </w:t>
    </w:r>
    <w:r w:rsidR="005A2BE8">
      <w:rPr>
        <w:b/>
        <w:bCs/>
      </w:rPr>
      <w:br/>
    </w:r>
    <w:r w:rsidR="00DB3E01">
      <w:rPr>
        <w:b/>
        <w:bCs/>
      </w:rPr>
      <w:t xml:space="preserve">(Email </w:t>
    </w:r>
    <w:r w:rsidR="00A14771">
      <w:rPr>
        <w:b/>
        <w:bCs/>
      </w:rPr>
      <w:t>Muh</w:t>
    </w:r>
    <w:r w:rsidR="00250A5B">
      <w:rPr>
        <w:b/>
        <w:bCs/>
      </w:rPr>
      <w:t>a</w:t>
    </w:r>
    <w:r w:rsidR="00A14771">
      <w:rPr>
        <w:b/>
        <w:bCs/>
      </w:rPr>
      <w:t xml:space="preserve">mmad </w:t>
    </w:r>
    <w:r w:rsidR="00933FE6">
      <w:rPr>
        <w:b/>
        <w:bCs/>
      </w:rPr>
      <w:t>Shami</w:t>
    </w:r>
    <w:r w:rsidR="00250A5B">
      <w:rPr>
        <w:b/>
        <w:bCs/>
      </w:rPr>
      <w:t>m</w:t>
    </w:r>
    <w:r w:rsidR="00946085">
      <w:rPr>
        <w:b/>
        <w:bCs/>
      </w:rPr>
      <w:t xml:space="preserve"> </w:t>
    </w:r>
    <w:r w:rsidR="00A70C0B">
      <w:rPr>
        <w:b/>
        <w:bCs/>
      </w:rPr>
      <w:t xml:space="preserve">at </w:t>
    </w:r>
    <w:r w:rsidR="00946085">
      <w:rPr>
        <w:b/>
        <w:bCs/>
      </w:rPr>
      <w:t>senator</w:t>
    </w:r>
    <w:r w:rsidR="00250A5B">
      <w:rPr>
        <w:b/>
        <w:bCs/>
      </w:rPr>
      <w:t>shamim</w:t>
    </w:r>
    <w:r w:rsidR="00A70C0B">
      <w:rPr>
        <w:b/>
        <w:bCs/>
      </w:rPr>
      <w:t>@asun.unr.edu</w:t>
    </w:r>
    <w:r w:rsidR="00B15CB4">
      <w:rPr>
        <w:b/>
        <w:bCs/>
      </w:rPr>
      <w:t xml:space="preserve"> for more information</w:t>
    </w:r>
    <w:r w:rsidR="00DB3E01">
      <w:rPr>
        <w:b/>
        <w:bCs/>
      </w:rPr>
      <w:t>)</w: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45"/>
    <w:multiLevelType w:val="hybridMultilevel"/>
    <w:tmpl w:val="EDAA2E94"/>
    <w:lvl w:ilvl="0" w:tplc="09FA00B4">
      <w:numFmt w:val="bullet"/>
      <w:lvlText w:val=""/>
      <w:lvlJc w:val="left"/>
      <w:pPr>
        <w:ind w:left="1530" w:hanging="360"/>
      </w:pPr>
      <w:rPr>
        <w:rFonts w:ascii="Symbol" w:eastAsia="Garamond" w:hAnsi="Symbol" w:cs="Garamond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BCA7433"/>
    <w:multiLevelType w:val="hybridMultilevel"/>
    <w:tmpl w:val="8A020AFC"/>
    <w:lvl w:ilvl="0" w:tplc="BD16A76E">
      <w:start w:val="1"/>
      <w:numFmt w:val="upperLetter"/>
      <w:lvlText w:val="%1."/>
      <w:lvlJc w:val="left"/>
      <w:pPr>
        <w:ind w:left="15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0BE03344"/>
    <w:multiLevelType w:val="hybridMultilevel"/>
    <w:tmpl w:val="C0B8F224"/>
    <w:lvl w:ilvl="0" w:tplc="9140BE58">
      <w:numFmt w:val="bullet"/>
      <w:lvlText w:val=""/>
      <w:lvlJc w:val="left"/>
      <w:pPr>
        <w:ind w:left="1886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1760658C"/>
    <w:multiLevelType w:val="hybridMultilevel"/>
    <w:tmpl w:val="D6A29E2E"/>
    <w:lvl w:ilvl="0" w:tplc="C7A0D3B8">
      <w:start w:val="1"/>
      <w:numFmt w:val="bullet"/>
      <w:lvlText w:val=""/>
      <w:lvlJc w:val="left"/>
      <w:pPr>
        <w:ind w:left="1890" w:hanging="360"/>
      </w:pPr>
      <w:rPr>
        <w:rFonts w:ascii="Symbol" w:eastAsia="Garamond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85A697A"/>
    <w:multiLevelType w:val="hybridMultilevel"/>
    <w:tmpl w:val="76DEAF34"/>
    <w:lvl w:ilvl="0" w:tplc="2AF8F56E">
      <w:start w:val="1"/>
      <w:numFmt w:val="decimal"/>
      <w:lvlText w:val="%1."/>
      <w:lvlJc w:val="left"/>
      <w:pPr>
        <w:ind w:left="1166" w:hanging="360"/>
      </w:pPr>
      <w:rPr>
        <w:rFonts w:ascii="Arial" w:hAnsi="Arial" w:cs="Arial" w:hint="default"/>
        <w:b/>
        <w:bCs/>
      </w:rPr>
    </w:lvl>
    <w:lvl w:ilvl="1" w:tplc="444A36A2">
      <w:start w:val="1"/>
      <w:numFmt w:val="lowerLetter"/>
      <w:lvlText w:val="%2."/>
      <w:lvlJc w:val="left"/>
      <w:pPr>
        <w:ind w:left="1530" w:hanging="360"/>
      </w:pPr>
      <w:rPr>
        <w:rFonts w:ascii="Garamond" w:hAnsi="Garamond" w:hint="default"/>
        <w:b/>
        <w:bCs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5" w:tplc="52586C1A">
      <w:start w:val="1"/>
      <w:numFmt w:val="lowerRoman"/>
      <w:lvlText w:val="%6."/>
      <w:lvlJc w:val="right"/>
      <w:pPr>
        <w:ind w:left="1800" w:hanging="180"/>
      </w:p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45369848">
      <w:start w:val="1"/>
      <w:numFmt w:val="lowerLetter"/>
      <w:lvlText w:val="%8."/>
      <w:lvlJc w:val="left"/>
      <w:pPr>
        <w:ind w:left="6206" w:hanging="360"/>
      </w:pPr>
    </w:lvl>
    <w:lvl w:ilvl="8" w:tplc="B1522D3E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1DE0534A"/>
    <w:multiLevelType w:val="hybridMultilevel"/>
    <w:tmpl w:val="74487362"/>
    <w:lvl w:ilvl="0" w:tplc="424AA06E">
      <w:start w:val="1"/>
      <w:numFmt w:val="bullet"/>
      <w:lvlText w:val=""/>
      <w:lvlJc w:val="left"/>
      <w:pPr>
        <w:ind w:left="1526" w:hanging="360"/>
      </w:pPr>
      <w:rPr>
        <w:rFonts w:ascii="Symbol" w:eastAsia="Garamond" w:hAnsi="Symbol" w:cs="Garamond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 w15:restartNumberingAfterBreak="0">
    <w:nsid w:val="1E931A00"/>
    <w:multiLevelType w:val="hybridMultilevel"/>
    <w:tmpl w:val="4056A4BE"/>
    <w:lvl w:ilvl="0" w:tplc="2AF8F56E">
      <w:start w:val="1"/>
      <w:numFmt w:val="decimal"/>
      <w:lvlText w:val="%1."/>
      <w:lvlJc w:val="left"/>
      <w:pPr>
        <w:ind w:left="1166" w:hanging="360"/>
      </w:pPr>
      <w:rPr>
        <w:rFonts w:ascii="Arial" w:hAnsi="Arial" w:cs="Arial" w:hint="default"/>
        <w:b/>
        <w:bCs/>
      </w:rPr>
    </w:lvl>
    <w:lvl w:ilvl="1" w:tplc="444A36A2">
      <w:start w:val="1"/>
      <w:numFmt w:val="lowerLetter"/>
      <w:lvlText w:val="%2."/>
      <w:lvlJc w:val="left"/>
      <w:pPr>
        <w:ind w:left="1530" w:hanging="360"/>
      </w:pPr>
      <w:rPr>
        <w:rFonts w:ascii="Garamond" w:hAnsi="Garamond" w:hint="default"/>
        <w:b/>
        <w:bCs/>
        <w:sz w:val="22"/>
        <w:szCs w:val="22"/>
      </w:rPr>
    </w:lvl>
    <w:lvl w:ilvl="2" w:tplc="92AC7916">
      <w:start w:val="1"/>
      <w:numFmt w:val="lowerLetter"/>
      <w:lvlText w:val="%3."/>
      <w:lvlJc w:val="left"/>
      <w:pPr>
        <w:ind w:left="1890" w:hanging="360"/>
      </w:pPr>
      <w:rPr>
        <w:b/>
        <w:bCs/>
      </w:rPr>
    </w:lvl>
    <w:lvl w:ilvl="3" w:tplc="9814D260">
      <w:start w:val="1"/>
      <w:numFmt w:val="decimal"/>
      <w:lvlText w:val="%4."/>
      <w:lvlJc w:val="left"/>
      <w:pPr>
        <w:ind w:left="3326" w:hanging="360"/>
      </w:pPr>
    </w:lvl>
    <w:lvl w:ilvl="4" w:tplc="62468F2E">
      <w:start w:val="1"/>
      <w:numFmt w:val="lowerLetter"/>
      <w:lvlText w:val="%5."/>
      <w:lvlJc w:val="left"/>
      <w:pPr>
        <w:ind w:left="4046" w:hanging="360"/>
      </w:pPr>
    </w:lvl>
    <w:lvl w:ilvl="5" w:tplc="52586C1A">
      <w:start w:val="1"/>
      <w:numFmt w:val="lowerRoman"/>
      <w:lvlText w:val="%6."/>
      <w:lvlJc w:val="right"/>
      <w:pPr>
        <w:ind w:left="4766" w:hanging="180"/>
      </w:pPr>
    </w:lvl>
    <w:lvl w:ilvl="6" w:tplc="8DBE2900">
      <w:start w:val="1"/>
      <w:numFmt w:val="decimal"/>
      <w:lvlText w:val="%7."/>
      <w:lvlJc w:val="left"/>
      <w:pPr>
        <w:ind w:left="5486" w:hanging="360"/>
      </w:pPr>
    </w:lvl>
    <w:lvl w:ilvl="7" w:tplc="45369848">
      <w:start w:val="1"/>
      <w:numFmt w:val="lowerLetter"/>
      <w:lvlText w:val="%8."/>
      <w:lvlJc w:val="left"/>
      <w:pPr>
        <w:ind w:left="6206" w:hanging="360"/>
      </w:pPr>
    </w:lvl>
    <w:lvl w:ilvl="8" w:tplc="B1522D3E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256D77A7"/>
    <w:multiLevelType w:val="hybridMultilevel"/>
    <w:tmpl w:val="3278925E"/>
    <w:lvl w:ilvl="0" w:tplc="09FA00B4">
      <w:numFmt w:val="bullet"/>
      <w:lvlText w:val=""/>
      <w:lvlJc w:val="left"/>
      <w:pPr>
        <w:ind w:left="1886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 w15:restartNumberingAfterBreak="0">
    <w:nsid w:val="280B6D7F"/>
    <w:multiLevelType w:val="hybridMultilevel"/>
    <w:tmpl w:val="DA069682"/>
    <w:lvl w:ilvl="0" w:tplc="1A3264EE">
      <w:numFmt w:val="bullet"/>
      <w:lvlText w:val=""/>
      <w:lvlJc w:val="left"/>
      <w:pPr>
        <w:ind w:left="1526" w:hanging="360"/>
      </w:pPr>
      <w:rPr>
        <w:rFonts w:ascii="Symbol" w:eastAsia="Garamond" w:hAnsi="Symbol" w:cs="Garamond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29C82AF9"/>
    <w:multiLevelType w:val="hybridMultilevel"/>
    <w:tmpl w:val="1F5EE05E"/>
    <w:lvl w:ilvl="0" w:tplc="3C2249C4">
      <w:start w:val="1"/>
      <w:numFmt w:val="lowerLetter"/>
      <w:lvlText w:val="%1."/>
      <w:lvlJc w:val="left"/>
      <w:pPr>
        <w:ind w:left="152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310C4F94"/>
    <w:multiLevelType w:val="hybridMultilevel"/>
    <w:tmpl w:val="95F6AA14"/>
    <w:lvl w:ilvl="0" w:tplc="536257FE">
      <w:start w:val="1"/>
      <w:numFmt w:val="bullet"/>
      <w:lvlText w:val=""/>
      <w:lvlJc w:val="left"/>
      <w:pPr>
        <w:ind w:left="1890" w:hanging="360"/>
      </w:pPr>
      <w:rPr>
        <w:rFonts w:ascii="Symbol" w:eastAsia="Garamond" w:hAnsi="Symbol" w:cs="Garamond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323006A4"/>
    <w:multiLevelType w:val="hybridMultilevel"/>
    <w:tmpl w:val="314EFA44"/>
    <w:lvl w:ilvl="0" w:tplc="04090015">
      <w:start w:val="1"/>
      <w:numFmt w:val="upperLetter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34B716F0"/>
    <w:multiLevelType w:val="hybridMultilevel"/>
    <w:tmpl w:val="9AD6A6DA"/>
    <w:lvl w:ilvl="0" w:tplc="9BB27B60">
      <w:start w:val="1"/>
      <w:numFmt w:val="bullet"/>
      <w:lvlText w:val=""/>
      <w:lvlJc w:val="left"/>
      <w:pPr>
        <w:ind w:left="1890" w:hanging="360"/>
      </w:pPr>
      <w:rPr>
        <w:rFonts w:ascii="Symbol" w:eastAsia="Garamon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5355FF5"/>
    <w:multiLevelType w:val="hybridMultilevel"/>
    <w:tmpl w:val="225C96AC"/>
    <w:lvl w:ilvl="0" w:tplc="A04C220A">
      <w:start w:val="1"/>
      <w:numFmt w:val="bullet"/>
      <w:lvlText w:val=""/>
      <w:lvlJc w:val="left"/>
      <w:pPr>
        <w:ind w:left="1886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410E7EF5"/>
    <w:multiLevelType w:val="hybridMultilevel"/>
    <w:tmpl w:val="92567C4A"/>
    <w:lvl w:ilvl="0" w:tplc="E618A536">
      <w:start w:val="1"/>
      <w:numFmt w:val="bullet"/>
      <w:lvlText w:val=""/>
      <w:lvlJc w:val="left"/>
      <w:pPr>
        <w:ind w:left="189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35D04A1"/>
    <w:multiLevelType w:val="hybridMultilevel"/>
    <w:tmpl w:val="A320738C"/>
    <w:lvl w:ilvl="0" w:tplc="4DEA6930">
      <w:start w:val="1"/>
      <w:numFmt w:val="decimal"/>
      <w:lvlText w:val="%1."/>
      <w:lvlJc w:val="left"/>
      <w:pPr>
        <w:ind w:left="720" w:hanging="360"/>
      </w:pPr>
    </w:lvl>
    <w:lvl w:ilvl="1" w:tplc="EF5C5758">
      <w:start w:val="1"/>
      <w:numFmt w:val="decimal"/>
      <w:lvlText w:val="%2."/>
      <w:lvlJc w:val="left"/>
      <w:pPr>
        <w:ind w:left="1440" w:hanging="1080"/>
      </w:pPr>
    </w:lvl>
    <w:lvl w:ilvl="2" w:tplc="61BE45A2">
      <w:start w:val="1"/>
      <w:numFmt w:val="decimal"/>
      <w:lvlText w:val="%3."/>
      <w:lvlJc w:val="left"/>
      <w:pPr>
        <w:ind w:left="2160" w:hanging="1980"/>
      </w:pPr>
    </w:lvl>
    <w:lvl w:ilvl="3" w:tplc="BE88E3D4">
      <w:start w:val="1"/>
      <w:numFmt w:val="decimal"/>
      <w:lvlText w:val="%4."/>
      <w:lvlJc w:val="left"/>
      <w:pPr>
        <w:ind w:left="2880" w:hanging="2520"/>
      </w:pPr>
    </w:lvl>
    <w:lvl w:ilvl="4" w:tplc="C20E1658">
      <w:start w:val="1"/>
      <w:numFmt w:val="decimal"/>
      <w:lvlText w:val="%5."/>
      <w:lvlJc w:val="left"/>
      <w:pPr>
        <w:ind w:left="3600" w:hanging="3240"/>
      </w:pPr>
    </w:lvl>
    <w:lvl w:ilvl="5" w:tplc="89EA7246">
      <w:start w:val="1"/>
      <w:numFmt w:val="decimal"/>
      <w:lvlText w:val="%6."/>
      <w:lvlJc w:val="left"/>
      <w:pPr>
        <w:ind w:left="4320" w:hanging="4140"/>
      </w:pPr>
    </w:lvl>
    <w:lvl w:ilvl="6" w:tplc="54A23CFC">
      <w:start w:val="1"/>
      <w:numFmt w:val="decimal"/>
      <w:lvlText w:val="%7."/>
      <w:lvlJc w:val="left"/>
      <w:pPr>
        <w:ind w:left="5040" w:hanging="4680"/>
      </w:pPr>
    </w:lvl>
    <w:lvl w:ilvl="7" w:tplc="FAC2AA0A">
      <w:start w:val="1"/>
      <w:numFmt w:val="decimal"/>
      <w:lvlText w:val="%8."/>
      <w:lvlJc w:val="left"/>
      <w:pPr>
        <w:ind w:left="5760" w:hanging="5400"/>
      </w:pPr>
    </w:lvl>
    <w:lvl w:ilvl="8" w:tplc="AD029280">
      <w:start w:val="1"/>
      <w:numFmt w:val="decimal"/>
      <w:lvlText w:val="%9."/>
      <w:lvlJc w:val="left"/>
      <w:pPr>
        <w:ind w:left="6480" w:hanging="6300"/>
      </w:pPr>
    </w:lvl>
  </w:abstractNum>
  <w:abstractNum w:abstractNumId="16" w15:restartNumberingAfterBreak="0">
    <w:nsid w:val="499C3250"/>
    <w:multiLevelType w:val="hybridMultilevel"/>
    <w:tmpl w:val="A6A696C6"/>
    <w:lvl w:ilvl="0" w:tplc="EF900EB2">
      <w:start w:val="1"/>
      <w:numFmt w:val="lowerLetter"/>
      <w:lvlText w:val="%1."/>
      <w:lvlJc w:val="left"/>
      <w:pPr>
        <w:ind w:left="1530" w:hanging="360"/>
      </w:pPr>
      <w:rPr>
        <w:b/>
        <w:bCs/>
        <w:sz w:val="22"/>
        <w:szCs w:val="22"/>
      </w:rPr>
    </w:lvl>
    <w:lvl w:ilvl="1" w:tplc="054EF2C8">
      <w:start w:val="9"/>
      <w:numFmt w:val="lowerLetter"/>
      <w:lvlText w:val="%2."/>
      <w:lvlJc w:val="left"/>
      <w:pPr>
        <w:ind w:left="2250" w:hanging="360"/>
      </w:pPr>
    </w:lvl>
    <w:lvl w:ilvl="2" w:tplc="9012A388">
      <w:start w:val="1"/>
      <w:numFmt w:val="lowerRoman"/>
      <w:lvlText w:val="%3."/>
      <w:lvlJc w:val="right"/>
      <w:pPr>
        <w:ind w:left="2970" w:hanging="180"/>
      </w:pPr>
    </w:lvl>
    <w:lvl w:ilvl="3" w:tplc="268C509E">
      <w:start w:val="1"/>
      <w:numFmt w:val="decimal"/>
      <w:lvlText w:val="%4."/>
      <w:lvlJc w:val="left"/>
      <w:pPr>
        <w:ind w:left="3690" w:hanging="360"/>
      </w:pPr>
    </w:lvl>
    <w:lvl w:ilvl="4" w:tplc="261C65F0">
      <w:start w:val="1"/>
      <w:numFmt w:val="lowerLetter"/>
      <w:lvlText w:val="%5."/>
      <w:lvlJc w:val="left"/>
      <w:pPr>
        <w:ind w:left="4410" w:hanging="360"/>
      </w:pPr>
    </w:lvl>
    <w:lvl w:ilvl="5" w:tplc="FE582660">
      <w:start w:val="1"/>
      <w:numFmt w:val="lowerRoman"/>
      <w:lvlText w:val="%6."/>
      <w:lvlJc w:val="right"/>
      <w:pPr>
        <w:ind w:left="5130" w:hanging="180"/>
      </w:pPr>
    </w:lvl>
    <w:lvl w:ilvl="6" w:tplc="9ECEACD8">
      <w:start w:val="1"/>
      <w:numFmt w:val="decimal"/>
      <w:lvlText w:val="%7."/>
      <w:lvlJc w:val="left"/>
      <w:pPr>
        <w:ind w:left="5850" w:hanging="360"/>
      </w:pPr>
    </w:lvl>
    <w:lvl w:ilvl="7" w:tplc="4C3AA896">
      <w:start w:val="1"/>
      <w:numFmt w:val="lowerLetter"/>
      <w:lvlText w:val="%8."/>
      <w:lvlJc w:val="left"/>
      <w:pPr>
        <w:ind w:left="6570" w:hanging="360"/>
      </w:pPr>
    </w:lvl>
    <w:lvl w:ilvl="8" w:tplc="0AC0CBBA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46F5C00"/>
    <w:multiLevelType w:val="hybridMultilevel"/>
    <w:tmpl w:val="48A8C778"/>
    <w:lvl w:ilvl="0" w:tplc="52586C1A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6829"/>
    <w:multiLevelType w:val="hybridMultilevel"/>
    <w:tmpl w:val="8BB2A02A"/>
    <w:lvl w:ilvl="0" w:tplc="166C6EC2">
      <w:start w:val="1"/>
      <w:numFmt w:val="lowerLetter"/>
      <w:lvlText w:val="%1."/>
      <w:lvlJc w:val="left"/>
      <w:pPr>
        <w:ind w:left="1526" w:hanging="360"/>
      </w:pPr>
    </w:lvl>
    <w:lvl w:ilvl="1" w:tplc="7BD03D2C">
      <w:start w:val="1"/>
      <w:numFmt w:val="lowerLetter"/>
      <w:lvlText w:val="%2."/>
      <w:lvlJc w:val="left"/>
      <w:pPr>
        <w:ind w:left="2246" w:hanging="360"/>
      </w:pPr>
      <w:rPr>
        <w:b/>
        <w:bCs/>
      </w:rPr>
    </w:lvl>
    <w:lvl w:ilvl="2" w:tplc="27D227BC">
      <w:start w:val="1"/>
      <w:numFmt w:val="lowerRoman"/>
      <w:lvlText w:val="%3."/>
      <w:lvlJc w:val="right"/>
      <w:pPr>
        <w:ind w:left="2966" w:hanging="180"/>
      </w:pPr>
    </w:lvl>
    <w:lvl w:ilvl="3" w:tplc="9E049238">
      <w:start w:val="1"/>
      <w:numFmt w:val="decimal"/>
      <w:lvlText w:val="%4."/>
      <w:lvlJc w:val="left"/>
      <w:pPr>
        <w:ind w:left="3686" w:hanging="360"/>
      </w:pPr>
    </w:lvl>
    <w:lvl w:ilvl="4" w:tplc="015ECEFE">
      <w:start w:val="1"/>
      <w:numFmt w:val="lowerLetter"/>
      <w:lvlText w:val="%5."/>
      <w:lvlJc w:val="left"/>
      <w:pPr>
        <w:ind w:left="4406" w:hanging="360"/>
      </w:pPr>
    </w:lvl>
    <w:lvl w:ilvl="5" w:tplc="87D09F7E">
      <w:start w:val="1"/>
      <w:numFmt w:val="lowerRoman"/>
      <w:lvlText w:val="%6."/>
      <w:lvlJc w:val="right"/>
      <w:pPr>
        <w:ind w:left="5126" w:hanging="180"/>
      </w:pPr>
    </w:lvl>
    <w:lvl w:ilvl="6" w:tplc="27B6EEDA">
      <w:start w:val="1"/>
      <w:numFmt w:val="decimal"/>
      <w:lvlText w:val="%7."/>
      <w:lvlJc w:val="left"/>
      <w:pPr>
        <w:ind w:left="5846" w:hanging="360"/>
      </w:pPr>
    </w:lvl>
    <w:lvl w:ilvl="7" w:tplc="BDE69264">
      <w:start w:val="1"/>
      <w:numFmt w:val="lowerLetter"/>
      <w:lvlText w:val="%8."/>
      <w:lvlJc w:val="left"/>
      <w:pPr>
        <w:ind w:left="6566" w:hanging="360"/>
      </w:pPr>
    </w:lvl>
    <w:lvl w:ilvl="8" w:tplc="8AE6008E">
      <w:start w:val="1"/>
      <w:numFmt w:val="lowerRoman"/>
      <w:lvlText w:val="%9."/>
      <w:lvlJc w:val="right"/>
      <w:pPr>
        <w:ind w:left="7286" w:hanging="180"/>
      </w:pPr>
    </w:lvl>
  </w:abstractNum>
  <w:abstractNum w:abstractNumId="19" w15:restartNumberingAfterBreak="0">
    <w:nsid w:val="619677B3"/>
    <w:multiLevelType w:val="hybridMultilevel"/>
    <w:tmpl w:val="D90670BC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0" w15:restartNumberingAfterBreak="0">
    <w:nsid w:val="62064234"/>
    <w:multiLevelType w:val="hybridMultilevel"/>
    <w:tmpl w:val="B2447CAC"/>
    <w:lvl w:ilvl="0" w:tplc="3E90AEC8">
      <w:start w:val="1"/>
      <w:numFmt w:val="bullet"/>
      <w:lvlText w:val=""/>
      <w:lvlJc w:val="left"/>
      <w:pPr>
        <w:ind w:left="1890" w:hanging="360"/>
      </w:pPr>
      <w:rPr>
        <w:rFonts w:ascii="Symbol" w:eastAsia="Garamond" w:hAnsi="Symbol" w:cs="Garamond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62412F05"/>
    <w:multiLevelType w:val="hybridMultilevel"/>
    <w:tmpl w:val="A91C0172"/>
    <w:lvl w:ilvl="0" w:tplc="ED28B13E">
      <w:start w:val="1"/>
      <w:numFmt w:val="bullet"/>
      <w:lvlText w:val=""/>
      <w:lvlJc w:val="left"/>
      <w:pPr>
        <w:ind w:left="1890" w:hanging="360"/>
      </w:pPr>
      <w:rPr>
        <w:rFonts w:ascii="Symbol" w:eastAsia="Garamond" w:hAnsi="Symbol" w:cs="Garamond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3F42D5D"/>
    <w:multiLevelType w:val="hybridMultilevel"/>
    <w:tmpl w:val="E6D8A9A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77735083"/>
    <w:multiLevelType w:val="hybridMultilevel"/>
    <w:tmpl w:val="792E3A7E"/>
    <w:lvl w:ilvl="0" w:tplc="C3F04960">
      <w:start w:val="1"/>
      <w:numFmt w:val="bullet"/>
      <w:lvlText w:val=""/>
      <w:lvlJc w:val="left"/>
      <w:pPr>
        <w:ind w:left="1890" w:hanging="360"/>
      </w:pPr>
      <w:rPr>
        <w:rFonts w:ascii="Symbol" w:eastAsia="Garamond" w:hAnsi="Symbol" w:cs="Garamond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9E640FE"/>
    <w:multiLevelType w:val="hybridMultilevel"/>
    <w:tmpl w:val="32B22EEC"/>
    <w:lvl w:ilvl="0" w:tplc="11425978">
      <w:start w:val="1"/>
      <w:numFmt w:val="lowerLetter"/>
      <w:lvlText w:val="%1."/>
      <w:lvlJc w:val="left"/>
      <w:pPr>
        <w:ind w:left="189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BF4B99"/>
    <w:multiLevelType w:val="hybridMultilevel"/>
    <w:tmpl w:val="A66851FA"/>
    <w:lvl w:ilvl="0" w:tplc="F7448B78">
      <w:start w:val="1"/>
      <w:numFmt w:val="lowerLetter"/>
      <w:lvlText w:val="%1."/>
      <w:lvlJc w:val="left"/>
      <w:pPr>
        <w:ind w:left="1526" w:hanging="360"/>
      </w:pPr>
    </w:lvl>
    <w:lvl w:ilvl="1" w:tplc="201AD048">
      <w:start w:val="1"/>
      <w:numFmt w:val="lowerLetter"/>
      <w:lvlText w:val="%2."/>
      <w:lvlJc w:val="left"/>
      <w:pPr>
        <w:ind w:left="2246" w:hanging="360"/>
      </w:pPr>
    </w:lvl>
    <w:lvl w:ilvl="2" w:tplc="EC8E8F9A">
      <w:start w:val="1"/>
      <w:numFmt w:val="lowerRoman"/>
      <w:lvlText w:val="%3."/>
      <w:lvlJc w:val="right"/>
      <w:pPr>
        <w:ind w:left="2966" w:hanging="180"/>
      </w:pPr>
    </w:lvl>
    <w:lvl w:ilvl="3" w:tplc="9E9651F2">
      <w:start w:val="1"/>
      <w:numFmt w:val="decimal"/>
      <w:lvlText w:val="%4."/>
      <w:lvlJc w:val="left"/>
      <w:pPr>
        <w:ind w:left="3686" w:hanging="360"/>
      </w:pPr>
    </w:lvl>
    <w:lvl w:ilvl="4" w:tplc="45147EC8">
      <w:start w:val="1"/>
      <w:numFmt w:val="lowerLetter"/>
      <w:lvlText w:val="%5."/>
      <w:lvlJc w:val="left"/>
      <w:pPr>
        <w:ind w:left="4406" w:hanging="360"/>
      </w:pPr>
    </w:lvl>
    <w:lvl w:ilvl="5" w:tplc="49EC4B74">
      <w:start w:val="1"/>
      <w:numFmt w:val="lowerRoman"/>
      <w:lvlText w:val="%6."/>
      <w:lvlJc w:val="right"/>
      <w:pPr>
        <w:ind w:left="5126" w:hanging="180"/>
      </w:pPr>
    </w:lvl>
    <w:lvl w:ilvl="6" w:tplc="1C3A36A4">
      <w:start w:val="1"/>
      <w:numFmt w:val="decimal"/>
      <w:lvlText w:val="%7."/>
      <w:lvlJc w:val="left"/>
      <w:pPr>
        <w:ind w:left="5846" w:hanging="360"/>
      </w:pPr>
    </w:lvl>
    <w:lvl w:ilvl="7" w:tplc="900CCA34">
      <w:start w:val="1"/>
      <w:numFmt w:val="lowerLetter"/>
      <w:lvlText w:val="%8."/>
      <w:lvlJc w:val="left"/>
      <w:pPr>
        <w:ind w:left="6566" w:hanging="360"/>
      </w:pPr>
    </w:lvl>
    <w:lvl w:ilvl="8" w:tplc="E5822CDE">
      <w:start w:val="1"/>
      <w:numFmt w:val="lowerRoman"/>
      <w:lvlText w:val="%9."/>
      <w:lvlJc w:val="right"/>
      <w:pPr>
        <w:ind w:left="7286" w:hanging="180"/>
      </w:pPr>
    </w:lvl>
  </w:abstractNum>
  <w:abstractNum w:abstractNumId="26" w15:restartNumberingAfterBreak="0">
    <w:nsid w:val="7ED635A1"/>
    <w:multiLevelType w:val="hybridMultilevel"/>
    <w:tmpl w:val="5E848272"/>
    <w:lvl w:ilvl="0" w:tplc="887ED5FA">
      <w:numFmt w:val="bullet"/>
      <w:lvlText w:val=""/>
      <w:lvlJc w:val="left"/>
      <w:pPr>
        <w:ind w:left="1886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 w16cid:durableId="842740546">
    <w:abstractNumId w:val="4"/>
  </w:num>
  <w:num w:numId="2" w16cid:durableId="735664045">
    <w:abstractNumId w:val="16"/>
  </w:num>
  <w:num w:numId="3" w16cid:durableId="1629050707">
    <w:abstractNumId w:val="25"/>
  </w:num>
  <w:num w:numId="4" w16cid:durableId="1289048296">
    <w:abstractNumId w:val="2"/>
  </w:num>
  <w:num w:numId="5" w16cid:durableId="1301426648">
    <w:abstractNumId w:val="18"/>
  </w:num>
  <w:num w:numId="6" w16cid:durableId="306781375">
    <w:abstractNumId w:val="23"/>
  </w:num>
  <w:num w:numId="7" w16cid:durableId="424500442">
    <w:abstractNumId w:val="11"/>
  </w:num>
  <w:num w:numId="8" w16cid:durableId="890650974">
    <w:abstractNumId w:val="1"/>
  </w:num>
  <w:num w:numId="9" w16cid:durableId="1891960040">
    <w:abstractNumId w:val="9"/>
  </w:num>
  <w:num w:numId="10" w16cid:durableId="447352959">
    <w:abstractNumId w:val="13"/>
  </w:num>
  <w:num w:numId="11" w16cid:durableId="2071271336">
    <w:abstractNumId w:val="15"/>
  </w:num>
  <w:num w:numId="12" w16cid:durableId="1862743030">
    <w:abstractNumId w:val="26"/>
  </w:num>
  <w:num w:numId="13" w16cid:durableId="804931194">
    <w:abstractNumId w:val="7"/>
  </w:num>
  <w:num w:numId="14" w16cid:durableId="26297954">
    <w:abstractNumId w:val="0"/>
  </w:num>
  <w:num w:numId="15" w16cid:durableId="1275331307">
    <w:abstractNumId w:val="24"/>
  </w:num>
  <w:num w:numId="16" w16cid:durableId="1627002173">
    <w:abstractNumId w:val="10"/>
  </w:num>
  <w:num w:numId="17" w16cid:durableId="143744908">
    <w:abstractNumId w:val="3"/>
  </w:num>
  <w:num w:numId="18" w16cid:durableId="648899847">
    <w:abstractNumId w:val="14"/>
  </w:num>
  <w:num w:numId="19" w16cid:durableId="1523977746">
    <w:abstractNumId w:val="6"/>
  </w:num>
  <w:num w:numId="20" w16cid:durableId="540170776">
    <w:abstractNumId w:val="21"/>
  </w:num>
  <w:num w:numId="21" w16cid:durableId="137305430">
    <w:abstractNumId w:val="20"/>
  </w:num>
  <w:num w:numId="22" w16cid:durableId="1566914332">
    <w:abstractNumId w:val="12"/>
  </w:num>
  <w:num w:numId="23" w16cid:durableId="294994411">
    <w:abstractNumId w:val="5"/>
  </w:num>
  <w:num w:numId="24" w16cid:durableId="1065645977">
    <w:abstractNumId w:val="8"/>
  </w:num>
  <w:num w:numId="25" w16cid:durableId="1480611736">
    <w:abstractNumId w:val="19"/>
  </w:num>
  <w:num w:numId="26" w16cid:durableId="948898228">
    <w:abstractNumId w:val="22"/>
  </w:num>
  <w:num w:numId="27" w16cid:durableId="1982038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05"/>
    <w:rsid w:val="000004F0"/>
    <w:rsid w:val="00001080"/>
    <w:rsid w:val="000024D8"/>
    <w:rsid w:val="000038C4"/>
    <w:rsid w:val="000059CA"/>
    <w:rsid w:val="00005B1D"/>
    <w:rsid w:val="00006829"/>
    <w:rsid w:val="00007645"/>
    <w:rsid w:val="0001332F"/>
    <w:rsid w:val="00013881"/>
    <w:rsid w:val="00015AC9"/>
    <w:rsid w:val="00015D04"/>
    <w:rsid w:val="00020606"/>
    <w:rsid w:val="00020C3F"/>
    <w:rsid w:val="00020E80"/>
    <w:rsid w:val="0002127B"/>
    <w:rsid w:val="000225D0"/>
    <w:rsid w:val="0002388C"/>
    <w:rsid w:val="00023B52"/>
    <w:rsid w:val="00025B52"/>
    <w:rsid w:val="00026F56"/>
    <w:rsid w:val="00030434"/>
    <w:rsid w:val="00032242"/>
    <w:rsid w:val="00032AFF"/>
    <w:rsid w:val="000334D9"/>
    <w:rsid w:val="00035167"/>
    <w:rsid w:val="00037762"/>
    <w:rsid w:val="0004051C"/>
    <w:rsid w:val="00040FCB"/>
    <w:rsid w:val="00042DA2"/>
    <w:rsid w:val="00042DEA"/>
    <w:rsid w:val="000434CC"/>
    <w:rsid w:val="00046430"/>
    <w:rsid w:val="0004676D"/>
    <w:rsid w:val="000467A9"/>
    <w:rsid w:val="0004742E"/>
    <w:rsid w:val="00047AF2"/>
    <w:rsid w:val="00051716"/>
    <w:rsid w:val="0005283F"/>
    <w:rsid w:val="000531A1"/>
    <w:rsid w:val="00054CF8"/>
    <w:rsid w:val="00055781"/>
    <w:rsid w:val="000562B9"/>
    <w:rsid w:val="0006048E"/>
    <w:rsid w:val="00064FC6"/>
    <w:rsid w:val="00067C97"/>
    <w:rsid w:val="000716DB"/>
    <w:rsid w:val="00072E08"/>
    <w:rsid w:val="00074832"/>
    <w:rsid w:val="00080D49"/>
    <w:rsid w:val="00081709"/>
    <w:rsid w:val="00082756"/>
    <w:rsid w:val="00082C64"/>
    <w:rsid w:val="00082F49"/>
    <w:rsid w:val="00085217"/>
    <w:rsid w:val="00085A74"/>
    <w:rsid w:val="000914ED"/>
    <w:rsid w:val="00091B51"/>
    <w:rsid w:val="00094054"/>
    <w:rsid w:val="000940F5"/>
    <w:rsid w:val="0009439F"/>
    <w:rsid w:val="00094961"/>
    <w:rsid w:val="00094B37"/>
    <w:rsid w:val="000A2809"/>
    <w:rsid w:val="000A7E5B"/>
    <w:rsid w:val="000B012D"/>
    <w:rsid w:val="000B0957"/>
    <w:rsid w:val="000B1801"/>
    <w:rsid w:val="000B195D"/>
    <w:rsid w:val="000B7E66"/>
    <w:rsid w:val="000C321B"/>
    <w:rsid w:val="000C3429"/>
    <w:rsid w:val="000C564E"/>
    <w:rsid w:val="000C5841"/>
    <w:rsid w:val="000C595F"/>
    <w:rsid w:val="000C5DF5"/>
    <w:rsid w:val="000C63CB"/>
    <w:rsid w:val="000C70FA"/>
    <w:rsid w:val="000D20F8"/>
    <w:rsid w:val="000D27FE"/>
    <w:rsid w:val="000D34A2"/>
    <w:rsid w:val="000D705D"/>
    <w:rsid w:val="000D7371"/>
    <w:rsid w:val="000E0085"/>
    <w:rsid w:val="000E4DCF"/>
    <w:rsid w:val="000E589D"/>
    <w:rsid w:val="000E5ED7"/>
    <w:rsid w:val="000E6A40"/>
    <w:rsid w:val="000E7652"/>
    <w:rsid w:val="000F0581"/>
    <w:rsid w:val="000F0F26"/>
    <w:rsid w:val="000F3B74"/>
    <w:rsid w:val="001015F0"/>
    <w:rsid w:val="00101F94"/>
    <w:rsid w:val="001032BF"/>
    <w:rsid w:val="00105998"/>
    <w:rsid w:val="001079DE"/>
    <w:rsid w:val="001102AB"/>
    <w:rsid w:val="00112213"/>
    <w:rsid w:val="0011248C"/>
    <w:rsid w:val="001133F1"/>
    <w:rsid w:val="001144F1"/>
    <w:rsid w:val="00116D54"/>
    <w:rsid w:val="001173E0"/>
    <w:rsid w:val="001177BF"/>
    <w:rsid w:val="00124D79"/>
    <w:rsid w:val="00125816"/>
    <w:rsid w:val="00126195"/>
    <w:rsid w:val="00130E18"/>
    <w:rsid w:val="0013117A"/>
    <w:rsid w:val="00131894"/>
    <w:rsid w:val="001348D1"/>
    <w:rsid w:val="00140E94"/>
    <w:rsid w:val="00141304"/>
    <w:rsid w:val="00145282"/>
    <w:rsid w:val="00145DE7"/>
    <w:rsid w:val="00145E9E"/>
    <w:rsid w:val="001471C8"/>
    <w:rsid w:val="0014755B"/>
    <w:rsid w:val="00147AF5"/>
    <w:rsid w:val="001530B5"/>
    <w:rsid w:val="00154E8B"/>
    <w:rsid w:val="001565B7"/>
    <w:rsid w:val="00157440"/>
    <w:rsid w:val="00157460"/>
    <w:rsid w:val="0016124A"/>
    <w:rsid w:val="001629D1"/>
    <w:rsid w:val="00164671"/>
    <w:rsid w:val="00166912"/>
    <w:rsid w:val="00166CC5"/>
    <w:rsid w:val="00174A02"/>
    <w:rsid w:val="00175463"/>
    <w:rsid w:val="00175E1E"/>
    <w:rsid w:val="001763E9"/>
    <w:rsid w:val="00176BBE"/>
    <w:rsid w:val="001805A6"/>
    <w:rsid w:val="00180DC8"/>
    <w:rsid w:val="00181D34"/>
    <w:rsid w:val="00185FCD"/>
    <w:rsid w:val="00190624"/>
    <w:rsid w:val="001907D5"/>
    <w:rsid w:val="001923EE"/>
    <w:rsid w:val="00192643"/>
    <w:rsid w:val="00192DAB"/>
    <w:rsid w:val="00192DE3"/>
    <w:rsid w:val="00195A2E"/>
    <w:rsid w:val="00195A5A"/>
    <w:rsid w:val="001A3321"/>
    <w:rsid w:val="001A3A41"/>
    <w:rsid w:val="001A66A3"/>
    <w:rsid w:val="001B0F52"/>
    <w:rsid w:val="001B15B0"/>
    <w:rsid w:val="001B1ABF"/>
    <w:rsid w:val="001B4652"/>
    <w:rsid w:val="001B5353"/>
    <w:rsid w:val="001C06CE"/>
    <w:rsid w:val="001C15CF"/>
    <w:rsid w:val="001C198A"/>
    <w:rsid w:val="001C25E8"/>
    <w:rsid w:val="001C2BCC"/>
    <w:rsid w:val="001C54A6"/>
    <w:rsid w:val="001C5E14"/>
    <w:rsid w:val="001D135E"/>
    <w:rsid w:val="001D2CD3"/>
    <w:rsid w:val="001D3D22"/>
    <w:rsid w:val="001D3D63"/>
    <w:rsid w:val="001D6F47"/>
    <w:rsid w:val="001D755F"/>
    <w:rsid w:val="001D7E0F"/>
    <w:rsid w:val="001E039E"/>
    <w:rsid w:val="001E27A1"/>
    <w:rsid w:val="001E3444"/>
    <w:rsid w:val="001E5E2A"/>
    <w:rsid w:val="001F1184"/>
    <w:rsid w:val="001F4324"/>
    <w:rsid w:val="001F59A6"/>
    <w:rsid w:val="002022AF"/>
    <w:rsid w:val="002027C4"/>
    <w:rsid w:val="0020428C"/>
    <w:rsid w:val="002059AD"/>
    <w:rsid w:val="0020681E"/>
    <w:rsid w:val="00207EF1"/>
    <w:rsid w:val="00210B21"/>
    <w:rsid w:val="00212EA7"/>
    <w:rsid w:val="00215769"/>
    <w:rsid w:val="00220391"/>
    <w:rsid w:val="00221B1B"/>
    <w:rsid w:val="00222B90"/>
    <w:rsid w:val="00225458"/>
    <w:rsid w:val="002255B7"/>
    <w:rsid w:val="002265AA"/>
    <w:rsid w:val="002313AC"/>
    <w:rsid w:val="00232CA1"/>
    <w:rsid w:val="002330AA"/>
    <w:rsid w:val="00233C1C"/>
    <w:rsid w:val="00234219"/>
    <w:rsid w:val="00234C92"/>
    <w:rsid w:val="002409EB"/>
    <w:rsid w:val="002418FB"/>
    <w:rsid w:val="002419D0"/>
    <w:rsid w:val="00241D3E"/>
    <w:rsid w:val="0024280D"/>
    <w:rsid w:val="00244E6E"/>
    <w:rsid w:val="002452E3"/>
    <w:rsid w:val="00246034"/>
    <w:rsid w:val="00247D12"/>
    <w:rsid w:val="00247E9E"/>
    <w:rsid w:val="00250A5B"/>
    <w:rsid w:val="00251720"/>
    <w:rsid w:val="00251A78"/>
    <w:rsid w:val="00252E22"/>
    <w:rsid w:val="00254203"/>
    <w:rsid w:val="00254E36"/>
    <w:rsid w:val="00256034"/>
    <w:rsid w:val="00256948"/>
    <w:rsid w:val="00262FC9"/>
    <w:rsid w:val="0026474C"/>
    <w:rsid w:val="00267388"/>
    <w:rsid w:val="00272C8F"/>
    <w:rsid w:val="0027362B"/>
    <w:rsid w:val="002739CE"/>
    <w:rsid w:val="00274DD8"/>
    <w:rsid w:val="00276CD5"/>
    <w:rsid w:val="00281224"/>
    <w:rsid w:val="00284081"/>
    <w:rsid w:val="0028534F"/>
    <w:rsid w:val="00286059"/>
    <w:rsid w:val="00286094"/>
    <w:rsid w:val="0028632A"/>
    <w:rsid w:val="002866E5"/>
    <w:rsid w:val="00290B92"/>
    <w:rsid w:val="002913A4"/>
    <w:rsid w:val="00291F34"/>
    <w:rsid w:val="0029275D"/>
    <w:rsid w:val="00292CF8"/>
    <w:rsid w:val="002942C1"/>
    <w:rsid w:val="002944BD"/>
    <w:rsid w:val="0029563F"/>
    <w:rsid w:val="00295CFB"/>
    <w:rsid w:val="0029724A"/>
    <w:rsid w:val="002979E3"/>
    <w:rsid w:val="002A10A9"/>
    <w:rsid w:val="002A121D"/>
    <w:rsid w:val="002A4AF7"/>
    <w:rsid w:val="002A5C89"/>
    <w:rsid w:val="002A7955"/>
    <w:rsid w:val="002B07FB"/>
    <w:rsid w:val="002B0A5C"/>
    <w:rsid w:val="002B3241"/>
    <w:rsid w:val="002B716D"/>
    <w:rsid w:val="002B7CE3"/>
    <w:rsid w:val="002C226D"/>
    <w:rsid w:val="002C4450"/>
    <w:rsid w:val="002C61C4"/>
    <w:rsid w:val="002C62D4"/>
    <w:rsid w:val="002C6C9C"/>
    <w:rsid w:val="002D0035"/>
    <w:rsid w:val="002D021D"/>
    <w:rsid w:val="002D0E85"/>
    <w:rsid w:val="002D26C3"/>
    <w:rsid w:val="002D2F53"/>
    <w:rsid w:val="002D2F89"/>
    <w:rsid w:val="002D46CE"/>
    <w:rsid w:val="002D5155"/>
    <w:rsid w:val="002D7750"/>
    <w:rsid w:val="002D7D9C"/>
    <w:rsid w:val="002E1463"/>
    <w:rsid w:val="002E63A4"/>
    <w:rsid w:val="002F0EB6"/>
    <w:rsid w:val="002F3309"/>
    <w:rsid w:val="002F3B55"/>
    <w:rsid w:val="0030112C"/>
    <w:rsid w:val="003029E6"/>
    <w:rsid w:val="0030432F"/>
    <w:rsid w:val="00310D13"/>
    <w:rsid w:val="0031262D"/>
    <w:rsid w:val="00313ACB"/>
    <w:rsid w:val="0031526C"/>
    <w:rsid w:val="00315BFA"/>
    <w:rsid w:val="00315C5C"/>
    <w:rsid w:val="00316534"/>
    <w:rsid w:val="003242CE"/>
    <w:rsid w:val="00324513"/>
    <w:rsid w:val="003277BB"/>
    <w:rsid w:val="00327C31"/>
    <w:rsid w:val="003332C9"/>
    <w:rsid w:val="00333696"/>
    <w:rsid w:val="00333B41"/>
    <w:rsid w:val="003346F8"/>
    <w:rsid w:val="00337079"/>
    <w:rsid w:val="003403CA"/>
    <w:rsid w:val="003428C7"/>
    <w:rsid w:val="00342A1E"/>
    <w:rsid w:val="003450E9"/>
    <w:rsid w:val="00346FF0"/>
    <w:rsid w:val="003517DE"/>
    <w:rsid w:val="003527BC"/>
    <w:rsid w:val="00355288"/>
    <w:rsid w:val="00362FA1"/>
    <w:rsid w:val="003630A3"/>
    <w:rsid w:val="00364C4E"/>
    <w:rsid w:val="003652FC"/>
    <w:rsid w:val="0036551B"/>
    <w:rsid w:val="00366F5A"/>
    <w:rsid w:val="00367DFB"/>
    <w:rsid w:val="00372D91"/>
    <w:rsid w:val="003730CD"/>
    <w:rsid w:val="00373107"/>
    <w:rsid w:val="00373E0B"/>
    <w:rsid w:val="00374026"/>
    <w:rsid w:val="003742A9"/>
    <w:rsid w:val="00377364"/>
    <w:rsid w:val="00381CB4"/>
    <w:rsid w:val="00383073"/>
    <w:rsid w:val="00384660"/>
    <w:rsid w:val="0038614C"/>
    <w:rsid w:val="00386BA3"/>
    <w:rsid w:val="00387C43"/>
    <w:rsid w:val="0039003E"/>
    <w:rsid w:val="00391C7C"/>
    <w:rsid w:val="00394B2F"/>
    <w:rsid w:val="0039598F"/>
    <w:rsid w:val="003963F2"/>
    <w:rsid w:val="00397805"/>
    <w:rsid w:val="003A1C49"/>
    <w:rsid w:val="003A4200"/>
    <w:rsid w:val="003A7142"/>
    <w:rsid w:val="003A73B9"/>
    <w:rsid w:val="003A7B1E"/>
    <w:rsid w:val="003B1613"/>
    <w:rsid w:val="003B23CE"/>
    <w:rsid w:val="003B2406"/>
    <w:rsid w:val="003B295B"/>
    <w:rsid w:val="003B7227"/>
    <w:rsid w:val="003B777B"/>
    <w:rsid w:val="003C1B42"/>
    <w:rsid w:val="003C2D9E"/>
    <w:rsid w:val="003C30B3"/>
    <w:rsid w:val="003C3471"/>
    <w:rsid w:val="003C34BB"/>
    <w:rsid w:val="003C5BB7"/>
    <w:rsid w:val="003C5D35"/>
    <w:rsid w:val="003C726B"/>
    <w:rsid w:val="003D21DF"/>
    <w:rsid w:val="003D2688"/>
    <w:rsid w:val="003D29C7"/>
    <w:rsid w:val="003E1360"/>
    <w:rsid w:val="003E3F79"/>
    <w:rsid w:val="003E451B"/>
    <w:rsid w:val="003E4882"/>
    <w:rsid w:val="003E4BA5"/>
    <w:rsid w:val="003E5412"/>
    <w:rsid w:val="003E5E41"/>
    <w:rsid w:val="003F0670"/>
    <w:rsid w:val="003F0822"/>
    <w:rsid w:val="003F2D6F"/>
    <w:rsid w:val="003F5191"/>
    <w:rsid w:val="00401FDF"/>
    <w:rsid w:val="00407B75"/>
    <w:rsid w:val="00407C8A"/>
    <w:rsid w:val="00411A21"/>
    <w:rsid w:val="00414064"/>
    <w:rsid w:val="004163EA"/>
    <w:rsid w:val="004178BE"/>
    <w:rsid w:val="00417ACA"/>
    <w:rsid w:val="00420103"/>
    <w:rsid w:val="00420A69"/>
    <w:rsid w:val="00420C2D"/>
    <w:rsid w:val="004248A7"/>
    <w:rsid w:val="00430B80"/>
    <w:rsid w:val="0043327A"/>
    <w:rsid w:val="00433972"/>
    <w:rsid w:val="00437FF6"/>
    <w:rsid w:val="00442DE9"/>
    <w:rsid w:val="00445E59"/>
    <w:rsid w:val="00446BAE"/>
    <w:rsid w:val="0045460A"/>
    <w:rsid w:val="00457C53"/>
    <w:rsid w:val="004601C3"/>
    <w:rsid w:val="00461A36"/>
    <w:rsid w:val="00461DFD"/>
    <w:rsid w:val="00467A6D"/>
    <w:rsid w:val="004701A8"/>
    <w:rsid w:val="00471462"/>
    <w:rsid w:val="00472768"/>
    <w:rsid w:val="00474C73"/>
    <w:rsid w:val="00475D7F"/>
    <w:rsid w:val="00475EDB"/>
    <w:rsid w:val="0047660F"/>
    <w:rsid w:val="00476F8A"/>
    <w:rsid w:val="00483D59"/>
    <w:rsid w:val="00486109"/>
    <w:rsid w:val="00486FBA"/>
    <w:rsid w:val="00487FE7"/>
    <w:rsid w:val="00490BE8"/>
    <w:rsid w:val="0049626B"/>
    <w:rsid w:val="00497C87"/>
    <w:rsid w:val="004A2775"/>
    <w:rsid w:val="004A2C29"/>
    <w:rsid w:val="004A40C3"/>
    <w:rsid w:val="004A5AA4"/>
    <w:rsid w:val="004A5E61"/>
    <w:rsid w:val="004B2542"/>
    <w:rsid w:val="004B2E32"/>
    <w:rsid w:val="004B50F4"/>
    <w:rsid w:val="004B5347"/>
    <w:rsid w:val="004B7B67"/>
    <w:rsid w:val="004C09BD"/>
    <w:rsid w:val="004C18E0"/>
    <w:rsid w:val="004C2210"/>
    <w:rsid w:val="004C419A"/>
    <w:rsid w:val="004C5B9B"/>
    <w:rsid w:val="004C71F3"/>
    <w:rsid w:val="004C7F75"/>
    <w:rsid w:val="004D1D06"/>
    <w:rsid w:val="004D25D3"/>
    <w:rsid w:val="004D69D0"/>
    <w:rsid w:val="004E125E"/>
    <w:rsid w:val="004E2F69"/>
    <w:rsid w:val="004E2F9E"/>
    <w:rsid w:val="004E62E4"/>
    <w:rsid w:val="004E6683"/>
    <w:rsid w:val="004E676D"/>
    <w:rsid w:val="004E7A2B"/>
    <w:rsid w:val="004F2BC6"/>
    <w:rsid w:val="00500B73"/>
    <w:rsid w:val="00502E20"/>
    <w:rsid w:val="00502E8A"/>
    <w:rsid w:val="00502EE7"/>
    <w:rsid w:val="00506F24"/>
    <w:rsid w:val="0050784D"/>
    <w:rsid w:val="005116C5"/>
    <w:rsid w:val="00512747"/>
    <w:rsid w:val="00512F9E"/>
    <w:rsid w:val="005138C8"/>
    <w:rsid w:val="00515C70"/>
    <w:rsid w:val="00516666"/>
    <w:rsid w:val="00520AAA"/>
    <w:rsid w:val="0052325A"/>
    <w:rsid w:val="00523949"/>
    <w:rsid w:val="005249BB"/>
    <w:rsid w:val="00524A95"/>
    <w:rsid w:val="00530BF8"/>
    <w:rsid w:val="00532E03"/>
    <w:rsid w:val="00534221"/>
    <w:rsid w:val="005343A2"/>
    <w:rsid w:val="00535C17"/>
    <w:rsid w:val="00536399"/>
    <w:rsid w:val="00540F6C"/>
    <w:rsid w:val="005425ED"/>
    <w:rsid w:val="005439E6"/>
    <w:rsid w:val="00550950"/>
    <w:rsid w:val="005521FE"/>
    <w:rsid w:val="00552BC1"/>
    <w:rsid w:val="0055383F"/>
    <w:rsid w:val="00560576"/>
    <w:rsid w:val="005606E2"/>
    <w:rsid w:val="0056073B"/>
    <w:rsid w:val="005639BB"/>
    <w:rsid w:val="00563EA3"/>
    <w:rsid w:val="00564CEA"/>
    <w:rsid w:val="005656F9"/>
    <w:rsid w:val="0056651B"/>
    <w:rsid w:val="005668F9"/>
    <w:rsid w:val="00566ACD"/>
    <w:rsid w:val="0057180B"/>
    <w:rsid w:val="00572033"/>
    <w:rsid w:val="005732A9"/>
    <w:rsid w:val="00574259"/>
    <w:rsid w:val="00574D2D"/>
    <w:rsid w:val="00575FDA"/>
    <w:rsid w:val="00577A92"/>
    <w:rsid w:val="00580AA9"/>
    <w:rsid w:val="00584E07"/>
    <w:rsid w:val="00594A83"/>
    <w:rsid w:val="005A04C5"/>
    <w:rsid w:val="005A1AA7"/>
    <w:rsid w:val="005A2BE8"/>
    <w:rsid w:val="005A66F7"/>
    <w:rsid w:val="005A73D6"/>
    <w:rsid w:val="005B0F6C"/>
    <w:rsid w:val="005B134B"/>
    <w:rsid w:val="005B27E3"/>
    <w:rsid w:val="005B36A8"/>
    <w:rsid w:val="005B3CB8"/>
    <w:rsid w:val="005B6B6F"/>
    <w:rsid w:val="005B7378"/>
    <w:rsid w:val="005B7881"/>
    <w:rsid w:val="005B7DEC"/>
    <w:rsid w:val="005C02DE"/>
    <w:rsid w:val="005C11D7"/>
    <w:rsid w:val="005C2B5E"/>
    <w:rsid w:val="005C551D"/>
    <w:rsid w:val="005C5AE0"/>
    <w:rsid w:val="005C733A"/>
    <w:rsid w:val="005D1E89"/>
    <w:rsid w:val="005D27D2"/>
    <w:rsid w:val="005D3255"/>
    <w:rsid w:val="005D399C"/>
    <w:rsid w:val="005D4196"/>
    <w:rsid w:val="005D4731"/>
    <w:rsid w:val="005E034F"/>
    <w:rsid w:val="005E1035"/>
    <w:rsid w:val="005E19A3"/>
    <w:rsid w:val="005E6E66"/>
    <w:rsid w:val="005E7525"/>
    <w:rsid w:val="005F07CC"/>
    <w:rsid w:val="005F0ACD"/>
    <w:rsid w:val="005F0CA1"/>
    <w:rsid w:val="005F1BC0"/>
    <w:rsid w:val="005F78BE"/>
    <w:rsid w:val="00604B9F"/>
    <w:rsid w:val="00605E6A"/>
    <w:rsid w:val="00606C17"/>
    <w:rsid w:val="00611B24"/>
    <w:rsid w:val="00611D67"/>
    <w:rsid w:val="0061605B"/>
    <w:rsid w:val="00620551"/>
    <w:rsid w:val="00621C11"/>
    <w:rsid w:val="0062276B"/>
    <w:rsid w:val="006231B2"/>
    <w:rsid w:val="00623A12"/>
    <w:rsid w:val="00623ABD"/>
    <w:rsid w:val="00626AC5"/>
    <w:rsid w:val="00640F2D"/>
    <w:rsid w:val="006422B7"/>
    <w:rsid w:val="0064263B"/>
    <w:rsid w:val="00647430"/>
    <w:rsid w:val="00651263"/>
    <w:rsid w:val="006561E1"/>
    <w:rsid w:val="00657F5A"/>
    <w:rsid w:val="00660E24"/>
    <w:rsid w:val="00664822"/>
    <w:rsid w:val="0066680F"/>
    <w:rsid w:val="0066692B"/>
    <w:rsid w:val="00666F4A"/>
    <w:rsid w:val="00670F2B"/>
    <w:rsid w:val="0067140A"/>
    <w:rsid w:val="00671A6B"/>
    <w:rsid w:val="00674537"/>
    <w:rsid w:val="00674700"/>
    <w:rsid w:val="00674967"/>
    <w:rsid w:val="0067521E"/>
    <w:rsid w:val="006776D6"/>
    <w:rsid w:val="00681EF3"/>
    <w:rsid w:val="00685072"/>
    <w:rsid w:val="00687DA4"/>
    <w:rsid w:val="00691B7A"/>
    <w:rsid w:val="006A0DDD"/>
    <w:rsid w:val="006A0EC3"/>
    <w:rsid w:val="006A24BF"/>
    <w:rsid w:val="006A2C35"/>
    <w:rsid w:val="006A4B43"/>
    <w:rsid w:val="006A5220"/>
    <w:rsid w:val="006A6948"/>
    <w:rsid w:val="006A69DC"/>
    <w:rsid w:val="006B36A7"/>
    <w:rsid w:val="006B3D38"/>
    <w:rsid w:val="006B52A2"/>
    <w:rsid w:val="006B707C"/>
    <w:rsid w:val="006C0F00"/>
    <w:rsid w:val="006C3319"/>
    <w:rsid w:val="006C48A6"/>
    <w:rsid w:val="006C6340"/>
    <w:rsid w:val="006C77D6"/>
    <w:rsid w:val="006D05CA"/>
    <w:rsid w:val="006D2003"/>
    <w:rsid w:val="006D2F11"/>
    <w:rsid w:val="006D6F05"/>
    <w:rsid w:val="006E3A90"/>
    <w:rsid w:val="006E3C94"/>
    <w:rsid w:val="006E3F26"/>
    <w:rsid w:val="006E52BB"/>
    <w:rsid w:val="006E6409"/>
    <w:rsid w:val="006F03F9"/>
    <w:rsid w:val="006F18FB"/>
    <w:rsid w:val="006F3CD9"/>
    <w:rsid w:val="006F55A1"/>
    <w:rsid w:val="006F586D"/>
    <w:rsid w:val="006F5990"/>
    <w:rsid w:val="006F6EE0"/>
    <w:rsid w:val="006F7766"/>
    <w:rsid w:val="007029F3"/>
    <w:rsid w:val="00704592"/>
    <w:rsid w:val="00705D5D"/>
    <w:rsid w:val="00706DD6"/>
    <w:rsid w:val="00706E18"/>
    <w:rsid w:val="00707253"/>
    <w:rsid w:val="0071001A"/>
    <w:rsid w:val="00710D1E"/>
    <w:rsid w:val="007122F0"/>
    <w:rsid w:val="0071261A"/>
    <w:rsid w:val="00712D5C"/>
    <w:rsid w:val="00713AB9"/>
    <w:rsid w:val="007218CE"/>
    <w:rsid w:val="00722121"/>
    <w:rsid w:val="007239B2"/>
    <w:rsid w:val="007249EE"/>
    <w:rsid w:val="007256B9"/>
    <w:rsid w:val="007261B9"/>
    <w:rsid w:val="00727C0E"/>
    <w:rsid w:val="00731C62"/>
    <w:rsid w:val="00732A82"/>
    <w:rsid w:val="00734654"/>
    <w:rsid w:val="00734AF2"/>
    <w:rsid w:val="00735D6C"/>
    <w:rsid w:val="007363E6"/>
    <w:rsid w:val="00736AD2"/>
    <w:rsid w:val="0073705E"/>
    <w:rsid w:val="00742480"/>
    <w:rsid w:val="00743702"/>
    <w:rsid w:val="00743F81"/>
    <w:rsid w:val="00746B3A"/>
    <w:rsid w:val="007472AE"/>
    <w:rsid w:val="00752DEE"/>
    <w:rsid w:val="0075745A"/>
    <w:rsid w:val="007610CD"/>
    <w:rsid w:val="0076114F"/>
    <w:rsid w:val="00761650"/>
    <w:rsid w:val="007642A1"/>
    <w:rsid w:val="00771E55"/>
    <w:rsid w:val="00772BE7"/>
    <w:rsid w:val="00772E93"/>
    <w:rsid w:val="007742D2"/>
    <w:rsid w:val="0078284E"/>
    <w:rsid w:val="00784677"/>
    <w:rsid w:val="00784B8C"/>
    <w:rsid w:val="00785BD7"/>
    <w:rsid w:val="00792850"/>
    <w:rsid w:val="00794EF9"/>
    <w:rsid w:val="00795365"/>
    <w:rsid w:val="00795B48"/>
    <w:rsid w:val="00795FB3"/>
    <w:rsid w:val="0079676C"/>
    <w:rsid w:val="007978FA"/>
    <w:rsid w:val="007A14B1"/>
    <w:rsid w:val="007A3778"/>
    <w:rsid w:val="007A51B4"/>
    <w:rsid w:val="007A5436"/>
    <w:rsid w:val="007A6502"/>
    <w:rsid w:val="007B1B41"/>
    <w:rsid w:val="007B1CAA"/>
    <w:rsid w:val="007B24AE"/>
    <w:rsid w:val="007B3328"/>
    <w:rsid w:val="007B3699"/>
    <w:rsid w:val="007B5B72"/>
    <w:rsid w:val="007B5C66"/>
    <w:rsid w:val="007C1B05"/>
    <w:rsid w:val="007C1C4A"/>
    <w:rsid w:val="007C1EFE"/>
    <w:rsid w:val="007C50E1"/>
    <w:rsid w:val="007C7341"/>
    <w:rsid w:val="007D15AC"/>
    <w:rsid w:val="007D373F"/>
    <w:rsid w:val="007D3838"/>
    <w:rsid w:val="007D5310"/>
    <w:rsid w:val="007D54C1"/>
    <w:rsid w:val="007D6147"/>
    <w:rsid w:val="007E567E"/>
    <w:rsid w:val="007F41C0"/>
    <w:rsid w:val="007F4284"/>
    <w:rsid w:val="007F4562"/>
    <w:rsid w:val="007F4A68"/>
    <w:rsid w:val="007F4D69"/>
    <w:rsid w:val="007F66BA"/>
    <w:rsid w:val="007F75AE"/>
    <w:rsid w:val="007F7949"/>
    <w:rsid w:val="007F7DFB"/>
    <w:rsid w:val="008010A8"/>
    <w:rsid w:val="00802E59"/>
    <w:rsid w:val="00804AA5"/>
    <w:rsid w:val="00805A9B"/>
    <w:rsid w:val="00806916"/>
    <w:rsid w:val="00815313"/>
    <w:rsid w:val="008153AF"/>
    <w:rsid w:val="008172C1"/>
    <w:rsid w:val="008178FE"/>
    <w:rsid w:val="00817A8C"/>
    <w:rsid w:val="00820750"/>
    <w:rsid w:val="00821451"/>
    <w:rsid w:val="00822C64"/>
    <w:rsid w:val="008240A0"/>
    <w:rsid w:val="00826100"/>
    <w:rsid w:val="008302D5"/>
    <w:rsid w:val="00830667"/>
    <w:rsid w:val="0083151F"/>
    <w:rsid w:val="00831EE8"/>
    <w:rsid w:val="00835215"/>
    <w:rsid w:val="008367D7"/>
    <w:rsid w:val="0083768A"/>
    <w:rsid w:val="0084043D"/>
    <w:rsid w:val="008408C2"/>
    <w:rsid w:val="008415CA"/>
    <w:rsid w:val="0084581E"/>
    <w:rsid w:val="00846AB1"/>
    <w:rsid w:val="0085480D"/>
    <w:rsid w:val="00857864"/>
    <w:rsid w:val="00857A8E"/>
    <w:rsid w:val="00860027"/>
    <w:rsid w:val="00860B27"/>
    <w:rsid w:val="008621F1"/>
    <w:rsid w:val="0086635F"/>
    <w:rsid w:val="00866F69"/>
    <w:rsid w:val="00880BA1"/>
    <w:rsid w:val="00883A1D"/>
    <w:rsid w:val="008900E6"/>
    <w:rsid w:val="0089013D"/>
    <w:rsid w:val="00891E87"/>
    <w:rsid w:val="008924A3"/>
    <w:rsid w:val="00892E5C"/>
    <w:rsid w:val="00893B85"/>
    <w:rsid w:val="008A0187"/>
    <w:rsid w:val="008A4409"/>
    <w:rsid w:val="008A5167"/>
    <w:rsid w:val="008A61F9"/>
    <w:rsid w:val="008B13BD"/>
    <w:rsid w:val="008B40E7"/>
    <w:rsid w:val="008B5236"/>
    <w:rsid w:val="008C23CC"/>
    <w:rsid w:val="008C3660"/>
    <w:rsid w:val="008C670C"/>
    <w:rsid w:val="008D00A4"/>
    <w:rsid w:val="008D1DE0"/>
    <w:rsid w:val="008D2428"/>
    <w:rsid w:val="008D265A"/>
    <w:rsid w:val="008D6790"/>
    <w:rsid w:val="008E21F0"/>
    <w:rsid w:val="008E6B64"/>
    <w:rsid w:val="008F00AA"/>
    <w:rsid w:val="008F1689"/>
    <w:rsid w:val="008F7AEA"/>
    <w:rsid w:val="00900014"/>
    <w:rsid w:val="00900631"/>
    <w:rsid w:val="00901085"/>
    <w:rsid w:val="00903571"/>
    <w:rsid w:val="00903D61"/>
    <w:rsid w:val="00910E58"/>
    <w:rsid w:val="0091155E"/>
    <w:rsid w:val="0091485A"/>
    <w:rsid w:val="00915570"/>
    <w:rsid w:val="00916570"/>
    <w:rsid w:val="00917ED4"/>
    <w:rsid w:val="009203FD"/>
    <w:rsid w:val="0092189E"/>
    <w:rsid w:val="00923121"/>
    <w:rsid w:val="009237FF"/>
    <w:rsid w:val="00923BA9"/>
    <w:rsid w:val="00924343"/>
    <w:rsid w:val="00924625"/>
    <w:rsid w:val="00925D68"/>
    <w:rsid w:val="00933D4C"/>
    <w:rsid w:val="00933FE6"/>
    <w:rsid w:val="00937F04"/>
    <w:rsid w:val="00941A44"/>
    <w:rsid w:val="0094395C"/>
    <w:rsid w:val="00944DCC"/>
    <w:rsid w:val="0094563A"/>
    <w:rsid w:val="00946085"/>
    <w:rsid w:val="0094727D"/>
    <w:rsid w:val="00947B19"/>
    <w:rsid w:val="00960615"/>
    <w:rsid w:val="00962DDC"/>
    <w:rsid w:val="00963DE3"/>
    <w:rsid w:val="00964767"/>
    <w:rsid w:val="00964A29"/>
    <w:rsid w:val="00964F66"/>
    <w:rsid w:val="0096754F"/>
    <w:rsid w:val="00967FA5"/>
    <w:rsid w:val="00971F04"/>
    <w:rsid w:val="009742A2"/>
    <w:rsid w:val="00976500"/>
    <w:rsid w:val="00976CA1"/>
    <w:rsid w:val="009811AC"/>
    <w:rsid w:val="00982C53"/>
    <w:rsid w:val="0098356A"/>
    <w:rsid w:val="009847A6"/>
    <w:rsid w:val="009907DE"/>
    <w:rsid w:val="009909F4"/>
    <w:rsid w:val="00991ABF"/>
    <w:rsid w:val="009968AB"/>
    <w:rsid w:val="0099692D"/>
    <w:rsid w:val="00996DF3"/>
    <w:rsid w:val="009A1265"/>
    <w:rsid w:val="009A2417"/>
    <w:rsid w:val="009A57EE"/>
    <w:rsid w:val="009B0BE3"/>
    <w:rsid w:val="009B50F3"/>
    <w:rsid w:val="009C034B"/>
    <w:rsid w:val="009C422F"/>
    <w:rsid w:val="009C5DAB"/>
    <w:rsid w:val="009D0783"/>
    <w:rsid w:val="009D2F74"/>
    <w:rsid w:val="009D33DD"/>
    <w:rsid w:val="009D44F3"/>
    <w:rsid w:val="009D4E56"/>
    <w:rsid w:val="009D5805"/>
    <w:rsid w:val="009E556C"/>
    <w:rsid w:val="009E577D"/>
    <w:rsid w:val="009E6100"/>
    <w:rsid w:val="009E777B"/>
    <w:rsid w:val="009F0123"/>
    <w:rsid w:val="009F0978"/>
    <w:rsid w:val="009F3090"/>
    <w:rsid w:val="009F5752"/>
    <w:rsid w:val="009F7C73"/>
    <w:rsid w:val="00A01E71"/>
    <w:rsid w:val="00A0544B"/>
    <w:rsid w:val="00A12624"/>
    <w:rsid w:val="00A12E31"/>
    <w:rsid w:val="00A14771"/>
    <w:rsid w:val="00A14F08"/>
    <w:rsid w:val="00A16120"/>
    <w:rsid w:val="00A167BD"/>
    <w:rsid w:val="00A21EFB"/>
    <w:rsid w:val="00A230AA"/>
    <w:rsid w:val="00A33849"/>
    <w:rsid w:val="00A34703"/>
    <w:rsid w:val="00A40EC3"/>
    <w:rsid w:val="00A4195F"/>
    <w:rsid w:val="00A439C3"/>
    <w:rsid w:val="00A47BBD"/>
    <w:rsid w:val="00A50C04"/>
    <w:rsid w:val="00A50F62"/>
    <w:rsid w:val="00A51048"/>
    <w:rsid w:val="00A5186E"/>
    <w:rsid w:val="00A54089"/>
    <w:rsid w:val="00A60663"/>
    <w:rsid w:val="00A61981"/>
    <w:rsid w:val="00A61999"/>
    <w:rsid w:val="00A64B5A"/>
    <w:rsid w:val="00A66640"/>
    <w:rsid w:val="00A67FED"/>
    <w:rsid w:val="00A70C0B"/>
    <w:rsid w:val="00A713AA"/>
    <w:rsid w:val="00A7333C"/>
    <w:rsid w:val="00A7417D"/>
    <w:rsid w:val="00A778D9"/>
    <w:rsid w:val="00A80052"/>
    <w:rsid w:val="00A8031E"/>
    <w:rsid w:val="00A80741"/>
    <w:rsid w:val="00A810A9"/>
    <w:rsid w:val="00A83471"/>
    <w:rsid w:val="00A84AE4"/>
    <w:rsid w:val="00A84F62"/>
    <w:rsid w:val="00A87F79"/>
    <w:rsid w:val="00A92375"/>
    <w:rsid w:val="00A948A7"/>
    <w:rsid w:val="00A953F2"/>
    <w:rsid w:val="00A96322"/>
    <w:rsid w:val="00A96482"/>
    <w:rsid w:val="00A979A4"/>
    <w:rsid w:val="00A97D24"/>
    <w:rsid w:val="00AA14D0"/>
    <w:rsid w:val="00AA180F"/>
    <w:rsid w:val="00AA27A5"/>
    <w:rsid w:val="00AA29D2"/>
    <w:rsid w:val="00AA62AC"/>
    <w:rsid w:val="00AB0ED6"/>
    <w:rsid w:val="00AB30C2"/>
    <w:rsid w:val="00AB56AB"/>
    <w:rsid w:val="00AB6632"/>
    <w:rsid w:val="00AB7981"/>
    <w:rsid w:val="00AC5B0F"/>
    <w:rsid w:val="00AC706A"/>
    <w:rsid w:val="00AD046C"/>
    <w:rsid w:val="00AD18DC"/>
    <w:rsid w:val="00AD1F69"/>
    <w:rsid w:val="00AD2503"/>
    <w:rsid w:val="00AD72BC"/>
    <w:rsid w:val="00AE3B39"/>
    <w:rsid w:val="00AE4D45"/>
    <w:rsid w:val="00AE6C83"/>
    <w:rsid w:val="00AE722E"/>
    <w:rsid w:val="00AE75AF"/>
    <w:rsid w:val="00AF04EC"/>
    <w:rsid w:val="00AF0ED2"/>
    <w:rsid w:val="00AF1435"/>
    <w:rsid w:val="00AF2252"/>
    <w:rsid w:val="00AF3186"/>
    <w:rsid w:val="00AF5A88"/>
    <w:rsid w:val="00AF5F0F"/>
    <w:rsid w:val="00AF631F"/>
    <w:rsid w:val="00AF7DB2"/>
    <w:rsid w:val="00B00DA8"/>
    <w:rsid w:val="00B01866"/>
    <w:rsid w:val="00B018CA"/>
    <w:rsid w:val="00B03303"/>
    <w:rsid w:val="00B06DC1"/>
    <w:rsid w:val="00B07E9A"/>
    <w:rsid w:val="00B10ADF"/>
    <w:rsid w:val="00B11AC3"/>
    <w:rsid w:val="00B15874"/>
    <w:rsid w:val="00B15CB4"/>
    <w:rsid w:val="00B1652F"/>
    <w:rsid w:val="00B20598"/>
    <w:rsid w:val="00B2222D"/>
    <w:rsid w:val="00B242E8"/>
    <w:rsid w:val="00B27F3E"/>
    <w:rsid w:val="00B30255"/>
    <w:rsid w:val="00B32214"/>
    <w:rsid w:val="00B33F8C"/>
    <w:rsid w:val="00B34920"/>
    <w:rsid w:val="00B351FF"/>
    <w:rsid w:val="00B37C8B"/>
    <w:rsid w:val="00B40129"/>
    <w:rsid w:val="00B408D4"/>
    <w:rsid w:val="00B418A2"/>
    <w:rsid w:val="00B41D56"/>
    <w:rsid w:val="00B431EE"/>
    <w:rsid w:val="00B4474C"/>
    <w:rsid w:val="00B4574F"/>
    <w:rsid w:val="00B46B46"/>
    <w:rsid w:val="00B46F66"/>
    <w:rsid w:val="00B47927"/>
    <w:rsid w:val="00B528BD"/>
    <w:rsid w:val="00B55642"/>
    <w:rsid w:val="00B579CF"/>
    <w:rsid w:val="00B634F3"/>
    <w:rsid w:val="00B63E6D"/>
    <w:rsid w:val="00B65E44"/>
    <w:rsid w:val="00B65ED3"/>
    <w:rsid w:val="00B711C4"/>
    <w:rsid w:val="00B72140"/>
    <w:rsid w:val="00B735E9"/>
    <w:rsid w:val="00B75FEB"/>
    <w:rsid w:val="00B8343C"/>
    <w:rsid w:val="00B8453D"/>
    <w:rsid w:val="00B84DD8"/>
    <w:rsid w:val="00B85146"/>
    <w:rsid w:val="00B87116"/>
    <w:rsid w:val="00B914C1"/>
    <w:rsid w:val="00B96C16"/>
    <w:rsid w:val="00B9739C"/>
    <w:rsid w:val="00BA1713"/>
    <w:rsid w:val="00BA2395"/>
    <w:rsid w:val="00BA338B"/>
    <w:rsid w:val="00BA413A"/>
    <w:rsid w:val="00BA63E4"/>
    <w:rsid w:val="00BA665A"/>
    <w:rsid w:val="00BA7B2B"/>
    <w:rsid w:val="00BB0EC3"/>
    <w:rsid w:val="00BB1B64"/>
    <w:rsid w:val="00BB4F03"/>
    <w:rsid w:val="00BB5DC9"/>
    <w:rsid w:val="00BB65BE"/>
    <w:rsid w:val="00BB697C"/>
    <w:rsid w:val="00BD1E67"/>
    <w:rsid w:val="00BD3570"/>
    <w:rsid w:val="00BD528C"/>
    <w:rsid w:val="00BD5A61"/>
    <w:rsid w:val="00BD6322"/>
    <w:rsid w:val="00BD6E33"/>
    <w:rsid w:val="00BD7BE9"/>
    <w:rsid w:val="00BE083A"/>
    <w:rsid w:val="00BE16BE"/>
    <w:rsid w:val="00BE363C"/>
    <w:rsid w:val="00BE562D"/>
    <w:rsid w:val="00BE5EAB"/>
    <w:rsid w:val="00BF0DE5"/>
    <w:rsid w:val="00BF2698"/>
    <w:rsid w:val="00BF3960"/>
    <w:rsid w:val="00BF7B66"/>
    <w:rsid w:val="00C001F1"/>
    <w:rsid w:val="00C001F5"/>
    <w:rsid w:val="00C010E1"/>
    <w:rsid w:val="00C01D94"/>
    <w:rsid w:val="00C0327B"/>
    <w:rsid w:val="00C053EC"/>
    <w:rsid w:val="00C11F95"/>
    <w:rsid w:val="00C127A1"/>
    <w:rsid w:val="00C12873"/>
    <w:rsid w:val="00C128D2"/>
    <w:rsid w:val="00C17BEC"/>
    <w:rsid w:val="00C17CB4"/>
    <w:rsid w:val="00C20657"/>
    <w:rsid w:val="00C21A56"/>
    <w:rsid w:val="00C278BA"/>
    <w:rsid w:val="00C27DBA"/>
    <w:rsid w:val="00C27E76"/>
    <w:rsid w:val="00C32F2C"/>
    <w:rsid w:val="00C368D1"/>
    <w:rsid w:val="00C374DE"/>
    <w:rsid w:val="00C37B59"/>
    <w:rsid w:val="00C40D57"/>
    <w:rsid w:val="00C42A38"/>
    <w:rsid w:val="00C44916"/>
    <w:rsid w:val="00C45AEC"/>
    <w:rsid w:val="00C469BC"/>
    <w:rsid w:val="00C5047E"/>
    <w:rsid w:val="00C53A03"/>
    <w:rsid w:val="00C5467E"/>
    <w:rsid w:val="00C55B70"/>
    <w:rsid w:val="00C57C39"/>
    <w:rsid w:val="00C63854"/>
    <w:rsid w:val="00C63A67"/>
    <w:rsid w:val="00C672F0"/>
    <w:rsid w:val="00C701B9"/>
    <w:rsid w:val="00C726AA"/>
    <w:rsid w:val="00C77480"/>
    <w:rsid w:val="00C803F1"/>
    <w:rsid w:val="00C8239B"/>
    <w:rsid w:val="00C837F6"/>
    <w:rsid w:val="00C84206"/>
    <w:rsid w:val="00C9113A"/>
    <w:rsid w:val="00C9126F"/>
    <w:rsid w:val="00C92369"/>
    <w:rsid w:val="00C950F3"/>
    <w:rsid w:val="00C95B16"/>
    <w:rsid w:val="00C963C1"/>
    <w:rsid w:val="00CA63FE"/>
    <w:rsid w:val="00CA6A83"/>
    <w:rsid w:val="00CB1E6D"/>
    <w:rsid w:val="00CB2CE5"/>
    <w:rsid w:val="00CB2CF5"/>
    <w:rsid w:val="00CC4896"/>
    <w:rsid w:val="00CC7E85"/>
    <w:rsid w:val="00CD100E"/>
    <w:rsid w:val="00CD1934"/>
    <w:rsid w:val="00CD2E7B"/>
    <w:rsid w:val="00CD4EB3"/>
    <w:rsid w:val="00CD552F"/>
    <w:rsid w:val="00CD56C9"/>
    <w:rsid w:val="00CD63D1"/>
    <w:rsid w:val="00CE0C44"/>
    <w:rsid w:val="00CE179F"/>
    <w:rsid w:val="00CE2360"/>
    <w:rsid w:val="00CE429E"/>
    <w:rsid w:val="00CE63AC"/>
    <w:rsid w:val="00CE6AC1"/>
    <w:rsid w:val="00CE7718"/>
    <w:rsid w:val="00CF2B3C"/>
    <w:rsid w:val="00CF3993"/>
    <w:rsid w:val="00CF4049"/>
    <w:rsid w:val="00CF4109"/>
    <w:rsid w:val="00D0044E"/>
    <w:rsid w:val="00D00D02"/>
    <w:rsid w:val="00D03AD3"/>
    <w:rsid w:val="00D04B37"/>
    <w:rsid w:val="00D068AB"/>
    <w:rsid w:val="00D120AC"/>
    <w:rsid w:val="00D12294"/>
    <w:rsid w:val="00D1537A"/>
    <w:rsid w:val="00D15514"/>
    <w:rsid w:val="00D16A17"/>
    <w:rsid w:val="00D21AE2"/>
    <w:rsid w:val="00D246C4"/>
    <w:rsid w:val="00D30E4F"/>
    <w:rsid w:val="00D33204"/>
    <w:rsid w:val="00D3333A"/>
    <w:rsid w:val="00D33419"/>
    <w:rsid w:val="00D34026"/>
    <w:rsid w:val="00D3427A"/>
    <w:rsid w:val="00D36848"/>
    <w:rsid w:val="00D37524"/>
    <w:rsid w:val="00D43C54"/>
    <w:rsid w:val="00D47DF0"/>
    <w:rsid w:val="00D5000A"/>
    <w:rsid w:val="00D55530"/>
    <w:rsid w:val="00D60AA6"/>
    <w:rsid w:val="00D60C31"/>
    <w:rsid w:val="00D61C8A"/>
    <w:rsid w:val="00D6271D"/>
    <w:rsid w:val="00D6519A"/>
    <w:rsid w:val="00D701EB"/>
    <w:rsid w:val="00D70FFB"/>
    <w:rsid w:val="00D7426A"/>
    <w:rsid w:val="00D74CA9"/>
    <w:rsid w:val="00D75DC3"/>
    <w:rsid w:val="00D761BC"/>
    <w:rsid w:val="00D76EE9"/>
    <w:rsid w:val="00D775CF"/>
    <w:rsid w:val="00D85095"/>
    <w:rsid w:val="00D86F21"/>
    <w:rsid w:val="00D87A0D"/>
    <w:rsid w:val="00D90A86"/>
    <w:rsid w:val="00D91815"/>
    <w:rsid w:val="00D926F9"/>
    <w:rsid w:val="00D928D0"/>
    <w:rsid w:val="00D94547"/>
    <w:rsid w:val="00D945FB"/>
    <w:rsid w:val="00D961D8"/>
    <w:rsid w:val="00D964A9"/>
    <w:rsid w:val="00DA0C12"/>
    <w:rsid w:val="00DA4078"/>
    <w:rsid w:val="00DA7229"/>
    <w:rsid w:val="00DA757E"/>
    <w:rsid w:val="00DB10D3"/>
    <w:rsid w:val="00DB1426"/>
    <w:rsid w:val="00DB3E01"/>
    <w:rsid w:val="00DB61EB"/>
    <w:rsid w:val="00DC7190"/>
    <w:rsid w:val="00DD292E"/>
    <w:rsid w:val="00DD457E"/>
    <w:rsid w:val="00DD4E2E"/>
    <w:rsid w:val="00DD5F85"/>
    <w:rsid w:val="00DD650B"/>
    <w:rsid w:val="00DE2176"/>
    <w:rsid w:val="00DE3ADF"/>
    <w:rsid w:val="00DE6602"/>
    <w:rsid w:val="00DF0DE4"/>
    <w:rsid w:val="00DF1F41"/>
    <w:rsid w:val="00DF3EC6"/>
    <w:rsid w:val="00DF5091"/>
    <w:rsid w:val="00DF5D7E"/>
    <w:rsid w:val="00DF7DA8"/>
    <w:rsid w:val="00E027D4"/>
    <w:rsid w:val="00E02F97"/>
    <w:rsid w:val="00E03C4B"/>
    <w:rsid w:val="00E04C03"/>
    <w:rsid w:val="00E0678B"/>
    <w:rsid w:val="00E10B2D"/>
    <w:rsid w:val="00E12732"/>
    <w:rsid w:val="00E1406B"/>
    <w:rsid w:val="00E252AF"/>
    <w:rsid w:val="00E31171"/>
    <w:rsid w:val="00E33242"/>
    <w:rsid w:val="00E34AE1"/>
    <w:rsid w:val="00E411DE"/>
    <w:rsid w:val="00E4172F"/>
    <w:rsid w:val="00E42050"/>
    <w:rsid w:val="00E423A3"/>
    <w:rsid w:val="00E44B94"/>
    <w:rsid w:val="00E455B1"/>
    <w:rsid w:val="00E472D8"/>
    <w:rsid w:val="00E503D1"/>
    <w:rsid w:val="00E518E6"/>
    <w:rsid w:val="00E528BE"/>
    <w:rsid w:val="00E55311"/>
    <w:rsid w:val="00E55852"/>
    <w:rsid w:val="00E56836"/>
    <w:rsid w:val="00E5750C"/>
    <w:rsid w:val="00E61696"/>
    <w:rsid w:val="00E64C98"/>
    <w:rsid w:val="00E65966"/>
    <w:rsid w:val="00E70662"/>
    <w:rsid w:val="00E711E8"/>
    <w:rsid w:val="00E72210"/>
    <w:rsid w:val="00E74B70"/>
    <w:rsid w:val="00E75266"/>
    <w:rsid w:val="00E752EE"/>
    <w:rsid w:val="00E77394"/>
    <w:rsid w:val="00E8129E"/>
    <w:rsid w:val="00E818A1"/>
    <w:rsid w:val="00E81991"/>
    <w:rsid w:val="00E83B1D"/>
    <w:rsid w:val="00E859A9"/>
    <w:rsid w:val="00E86490"/>
    <w:rsid w:val="00E90CE9"/>
    <w:rsid w:val="00E92090"/>
    <w:rsid w:val="00E92271"/>
    <w:rsid w:val="00E93ACD"/>
    <w:rsid w:val="00E976FC"/>
    <w:rsid w:val="00E97B09"/>
    <w:rsid w:val="00EA044E"/>
    <w:rsid w:val="00EA09DE"/>
    <w:rsid w:val="00EA2F0C"/>
    <w:rsid w:val="00EA41BB"/>
    <w:rsid w:val="00EA763E"/>
    <w:rsid w:val="00EA7D6B"/>
    <w:rsid w:val="00EB08E3"/>
    <w:rsid w:val="00EB4C07"/>
    <w:rsid w:val="00EB6129"/>
    <w:rsid w:val="00EC2E7D"/>
    <w:rsid w:val="00EC2EF2"/>
    <w:rsid w:val="00EC3624"/>
    <w:rsid w:val="00EC3B73"/>
    <w:rsid w:val="00EC55E2"/>
    <w:rsid w:val="00EC6E99"/>
    <w:rsid w:val="00ED04BC"/>
    <w:rsid w:val="00ED09FB"/>
    <w:rsid w:val="00ED0F32"/>
    <w:rsid w:val="00ED654F"/>
    <w:rsid w:val="00EE19F3"/>
    <w:rsid w:val="00EE24C2"/>
    <w:rsid w:val="00EE42C8"/>
    <w:rsid w:val="00EE4476"/>
    <w:rsid w:val="00EE5081"/>
    <w:rsid w:val="00EF18B6"/>
    <w:rsid w:val="00EF27A8"/>
    <w:rsid w:val="00EF2EA0"/>
    <w:rsid w:val="00EF318E"/>
    <w:rsid w:val="00EF393A"/>
    <w:rsid w:val="00EF6409"/>
    <w:rsid w:val="00F01A0C"/>
    <w:rsid w:val="00F01B2C"/>
    <w:rsid w:val="00F01CF3"/>
    <w:rsid w:val="00F02370"/>
    <w:rsid w:val="00F027A4"/>
    <w:rsid w:val="00F03812"/>
    <w:rsid w:val="00F0403C"/>
    <w:rsid w:val="00F0720A"/>
    <w:rsid w:val="00F10110"/>
    <w:rsid w:val="00F11004"/>
    <w:rsid w:val="00F12EB8"/>
    <w:rsid w:val="00F1322B"/>
    <w:rsid w:val="00F1343A"/>
    <w:rsid w:val="00F13C94"/>
    <w:rsid w:val="00F15317"/>
    <w:rsid w:val="00F160E6"/>
    <w:rsid w:val="00F16F2A"/>
    <w:rsid w:val="00F25201"/>
    <w:rsid w:val="00F25504"/>
    <w:rsid w:val="00F26DBB"/>
    <w:rsid w:val="00F301F4"/>
    <w:rsid w:val="00F306F1"/>
    <w:rsid w:val="00F30B46"/>
    <w:rsid w:val="00F31D97"/>
    <w:rsid w:val="00F335C4"/>
    <w:rsid w:val="00F336BB"/>
    <w:rsid w:val="00F34759"/>
    <w:rsid w:val="00F35199"/>
    <w:rsid w:val="00F352B8"/>
    <w:rsid w:val="00F35E25"/>
    <w:rsid w:val="00F36381"/>
    <w:rsid w:val="00F37187"/>
    <w:rsid w:val="00F4137E"/>
    <w:rsid w:val="00F42B32"/>
    <w:rsid w:val="00F4517C"/>
    <w:rsid w:val="00F454D2"/>
    <w:rsid w:val="00F51746"/>
    <w:rsid w:val="00F52617"/>
    <w:rsid w:val="00F61BF1"/>
    <w:rsid w:val="00F631D8"/>
    <w:rsid w:val="00F64294"/>
    <w:rsid w:val="00F66AA4"/>
    <w:rsid w:val="00F72149"/>
    <w:rsid w:val="00F722E2"/>
    <w:rsid w:val="00F746C2"/>
    <w:rsid w:val="00F768FA"/>
    <w:rsid w:val="00F82BDE"/>
    <w:rsid w:val="00F85A18"/>
    <w:rsid w:val="00F85BA7"/>
    <w:rsid w:val="00F85D90"/>
    <w:rsid w:val="00F85DD3"/>
    <w:rsid w:val="00F86841"/>
    <w:rsid w:val="00F924EC"/>
    <w:rsid w:val="00F9317B"/>
    <w:rsid w:val="00F934E4"/>
    <w:rsid w:val="00F946FA"/>
    <w:rsid w:val="00F9627E"/>
    <w:rsid w:val="00F963CF"/>
    <w:rsid w:val="00FA1EC1"/>
    <w:rsid w:val="00FA29D4"/>
    <w:rsid w:val="00FA356F"/>
    <w:rsid w:val="00FA5586"/>
    <w:rsid w:val="00FB0EDD"/>
    <w:rsid w:val="00FB1154"/>
    <w:rsid w:val="00FB1EBE"/>
    <w:rsid w:val="00FB237A"/>
    <w:rsid w:val="00FC1A38"/>
    <w:rsid w:val="00FC451C"/>
    <w:rsid w:val="00FC5D3C"/>
    <w:rsid w:val="00FC6A2B"/>
    <w:rsid w:val="00FD307D"/>
    <w:rsid w:val="00FD6048"/>
    <w:rsid w:val="00FD6895"/>
    <w:rsid w:val="00FE1E60"/>
    <w:rsid w:val="00FE57E1"/>
    <w:rsid w:val="00FE5D0D"/>
    <w:rsid w:val="00FE7F90"/>
    <w:rsid w:val="00FF32B0"/>
    <w:rsid w:val="00FF3A6E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54FC2"/>
  <w15:docId w15:val="{1234B58A-B809-4E52-AF0F-F76CC5D7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5A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F17"/>
  </w:style>
  <w:style w:type="paragraph" w:styleId="Footer">
    <w:name w:val="footer"/>
    <w:basedOn w:val="Normal"/>
    <w:link w:val="FooterChar"/>
    <w:uiPriority w:val="99"/>
    <w:unhideWhenUsed/>
    <w:rsid w:val="0004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F17"/>
  </w:style>
  <w:style w:type="paragraph" w:styleId="ListParagraph">
    <w:name w:val="List Paragraph"/>
    <w:basedOn w:val="Normal"/>
    <w:uiPriority w:val="34"/>
    <w:qFormat/>
    <w:rsid w:val="00142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972ac35eaad74267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29A3E3866A642AA464B5D9A438FD3" ma:contentTypeVersion="4" ma:contentTypeDescription="Create a new document." ma:contentTypeScope="" ma:versionID="8aa31846f4f277502b655665d400dc58">
  <xsd:schema xmlns:xsd="http://www.w3.org/2001/XMLSchema" xmlns:xs="http://www.w3.org/2001/XMLSchema" xmlns:p="http://schemas.microsoft.com/office/2006/metadata/properties" xmlns:ns3="c1c1cf5a-072d-4bac-8580-3599672cd4b7" targetNamespace="http://schemas.microsoft.com/office/2006/metadata/properties" ma:root="true" ma:fieldsID="d1135d4d720a097d3a9b3510e0258d5e" ns3:_="">
    <xsd:import namespace="c1c1cf5a-072d-4bac-8580-3599672cd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cf5a-072d-4bac-8580-3599672cd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1AC9-5BA7-4075-B13F-CDD57F3DDDFC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1c1cf5a-072d-4bac-8580-3599672cd4b7"/>
  </ds:schemaRefs>
</ds:datastoreItem>
</file>

<file path=customXml/itemProps2.xml><?xml version="1.0" encoding="utf-8"?>
<ds:datastoreItem xmlns:ds="http://schemas.openxmlformats.org/officeDocument/2006/customXml" ds:itemID="{7659B07A-552B-4D1B-9D9A-9E88F1BC3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440A-551C-4E3A-A80D-B56DDEC37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1cf5a-072d-4bac-8580-3599672cd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AFD4D-D732-4504-9452-BC38445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Chavez</dc:creator>
  <cp:lastModifiedBy>Ally  Chavez</cp:lastModifiedBy>
  <cp:revision>2</cp:revision>
  <cp:lastPrinted>2021-09-05T21:40:00Z</cp:lastPrinted>
  <dcterms:created xsi:type="dcterms:W3CDTF">2022-08-09T22:02:00Z</dcterms:created>
  <dcterms:modified xsi:type="dcterms:W3CDTF">2022-08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29A3E3866A642AA464B5D9A438FD3</vt:lpwstr>
  </property>
</Properties>
</file>